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4D5B" w14:textId="77777777" w:rsidR="006B119D" w:rsidRPr="006B119D" w:rsidRDefault="006B119D" w:rsidP="006B119D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7177959" w14:textId="77777777" w:rsidR="00B45970" w:rsidRPr="00B45970" w:rsidRDefault="00B45970" w:rsidP="00B4597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ызметтерді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мемлекеттік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сатып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алудың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ехникалық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ерекшелігі</w:t>
      </w:r>
      <w:proofErr w:type="spellEnd"/>
    </w:p>
    <w:p w14:paraId="7A970446" w14:textId="77777777" w:rsidR="00B45970" w:rsidRPr="00B45970" w:rsidRDefault="00B45970" w:rsidP="00B4597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сүйемелдеу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бойынша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ехникалық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ызмет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көрсету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олжетімділік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және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сервистік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ызмет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көрсету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>)</w:t>
      </w:r>
    </w:p>
    <w:p w14:paraId="0E8BF36F" w14:textId="77777777" w:rsidR="00B45970" w:rsidRPr="00B45970" w:rsidRDefault="00B45970" w:rsidP="00B4597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олданыстағы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ақпараттық-техникалық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платформа GOS24.kz</w:t>
      </w:r>
    </w:p>
    <w:p w14:paraId="2A06A27F" w14:textId="77777777" w:rsidR="00B45970" w:rsidRPr="00B45970" w:rsidRDefault="00B45970" w:rsidP="00B4597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B94AC50" w14:textId="77777777" w:rsidR="00B45970" w:rsidRPr="00B45970" w:rsidRDefault="00B45970" w:rsidP="00B4597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5970">
        <w:rPr>
          <w:rFonts w:ascii="Times New Roman" w:hAnsi="Times New Roman" w:cs="Times New Roman"/>
          <w:b/>
          <w:sz w:val="20"/>
          <w:szCs w:val="20"/>
        </w:rPr>
        <w:t xml:space="preserve">1.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Платформаны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сертификаттау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>.</w:t>
      </w:r>
    </w:p>
    <w:p w14:paraId="71A37285" w14:textId="77777777" w:rsidR="00B45970" w:rsidRPr="00B45970" w:rsidRDefault="00B45970" w:rsidP="00B4597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66D4304" w14:textId="77777777" w:rsidR="00B45970" w:rsidRPr="00B45970" w:rsidRDefault="00B45970" w:rsidP="00B45970">
      <w:pPr>
        <w:pStyle w:val="a3"/>
        <w:numPr>
          <w:ilvl w:val="1"/>
          <w:numId w:val="20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5970">
        <w:rPr>
          <w:rFonts w:ascii="Times New Roman" w:hAnsi="Times New Roman" w:cs="Times New Roman"/>
          <w:b/>
          <w:sz w:val="20"/>
          <w:szCs w:val="20"/>
        </w:rPr>
        <w:t xml:space="preserve">Платформа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уралы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мәліметтер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және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оны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іркеу</w:t>
      </w:r>
      <w:proofErr w:type="spellEnd"/>
    </w:p>
    <w:p w14:paraId="48B0BD1B" w14:textId="77777777" w:rsidR="00B45970" w:rsidRPr="00B45970" w:rsidRDefault="00B45970" w:rsidP="00B45970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Мемлекеттік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ізілімде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іркелу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: Платформа GOS24.kz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авторлық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ұқықпе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орғалаты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объектілерге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ұқықтардың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мемлекеттік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ізілімінде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іркелуге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иіс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Жеткізуші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іркеу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уралы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куәлікті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ұсынуға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міндетті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>.</w:t>
      </w:r>
    </w:p>
    <w:p w14:paraId="3F5387AE" w14:textId="77777777" w:rsidR="00B45970" w:rsidRDefault="00B45970" w:rsidP="00B45970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ұжаттама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платформаның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іркелгені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растайты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куәліктің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көшірмесі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ұсыну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>.</w:t>
      </w:r>
    </w:p>
    <w:p w14:paraId="0288F402" w14:textId="77777777" w:rsidR="00B45970" w:rsidRPr="00B45970" w:rsidRDefault="00B45970" w:rsidP="00B45970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05A360" w14:textId="77777777" w:rsidR="00B45970" w:rsidRPr="00B45970" w:rsidRDefault="00B45970" w:rsidP="00B45970">
      <w:pPr>
        <w:pStyle w:val="a3"/>
        <w:numPr>
          <w:ilvl w:val="1"/>
          <w:numId w:val="20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А</w:t>
      </w:r>
      <w:r w:rsidRPr="00B45970">
        <w:rPr>
          <w:rFonts w:ascii="Times New Roman" w:hAnsi="Times New Roman" w:cs="Times New Roman"/>
          <w:b/>
          <w:sz w:val="20"/>
          <w:szCs w:val="20"/>
        </w:rPr>
        <w:t>қпараттық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ауіпсіздікке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ойылаты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алаптар</w:t>
      </w:r>
      <w:proofErr w:type="spellEnd"/>
    </w:p>
    <w:p w14:paraId="025991FE" w14:textId="77777777" w:rsidR="00B45970" w:rsidRPr="00B45970" w:rsidRDefault="00B45970" w:rsidP="00B45970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Рұқсатсыз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кіруде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орғау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: Платформа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рұқсатсыз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кіруде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және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жеке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деректердің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ағып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кетуіне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орғау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ұралдарыме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жабдықталуы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керек.</w:t>
      </w:r>
    </w:p>
    <w:p w14:paraId="414267E8" w14:textId="77777777" w:rsidR="00B45970" w:rsidRPr="00B45970" w:rsidRDefault="00B45970" w:rsidP="00B45970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ауіпсіздік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стандарттарына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сәйкестігі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: Платформа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өткізілге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сынақтарме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расталға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ақпараттық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ауіпсіздіктің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белгіленге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алаптарына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сәйкес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келуі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иіс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>.</w:t>
      </w:r>
    </w:p>
    <w:p w14:paraId="2B9916B0" w14:textId="77777777" w:rsidR="006B119D" w:rsidRDefault="00B45970" w:rsidP="00B45970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Сынақ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актісі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азақста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Республикасы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цифрлық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даму,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инновациялар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және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аэроғарыш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өнеркәсібі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инистестігінің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ақпараттық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ауіпсіздік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комитеті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берге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сынақ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актісі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ұсыну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>.</w:t>
      </w:r>
    </w:p>
    <w:p w14:paraId="2B081B88" w14:textId="77777777" w:rsidR="00B45970" w:rsidRDefault="00B45970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14EFB8" w14:textId="77777777" w:rsidR="00321923" w:rsidRPr="00321923" w:rsidRDefault="00321923" w:rsidP="0032192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1923">
        <w:rPr>
          <w:rFonts w:ascii="Times New Roman" w:hAnsi="Times New Roman" w:cs="Times New Roman"/>
          <w:b/>
          <w:sz w:val="20"/>
          <w:szCs w:val="20"/>
        </w:rPr>
        <w:t xml:space="preserve">2.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Жеткізушінің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міндеттемелері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>.</w:t>
      </w:r>
    </w:p>
    <w:p w14:paraId="4B3D5257" w14:textId="77777777" w:rsidR="00321923" w:rsidRPr="00321923" w:rsidRDefault="00321923" w:rsidP="0032192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8CAE0C" w14:textId="77777777" w:rsid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2.1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Техникалық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қызме</w:t>
      </w:r>
      <w:r>
        <w:rPr>
          <w:rFonts w:ascii="Times New Roman" w:hAnsi="Times New Roman" w:cs="Times New Roman"/>
          <w:b/>
          <w:sz w:val="20"/>
          <w:szCs w:val="20"/>
        </w:rPr>
        <w:t>т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өрсету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51FDBF0D" w14:textId="77777777" w:rsidR="006C7B12" w:rsidRP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E973483" w14:textId="77777777" w:rsidR="00321923" w:rsidRDefault="00321923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Жеткізуші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платформаның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жұмыс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үстелі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қосымшасына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техникалық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қызмет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көрсетуге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міндеттенеді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GOS24.kz,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Тапсырыс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берушінің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компьютерлерінде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орнатылған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Бұл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үнемі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жаңартуларды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қателерді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түзетуді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өнімділікті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сақтауды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және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платформаның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үздіксіз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жұмыс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істеуін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қамтамасыз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етуді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қамтиды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>.</w:t>
      </w:r>
    </w:p>
    <w:p w14:paraId="59C63073" w14:textId="77777777" w:rsidR="006C7B12" w:rsidRP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33D81B9" w14:textId="77777777" w:rsidR="006C7B12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321923" w:rsidRPr="00321923">
        <w:rPr>
          <w:rFonts w:ascii="Times New Roman" w:hAnsi="Times New Roman" w:cs="Times New Roman"/>
          <w:b/>
          <w:sz w:val="20"/>
          <w:szCs w:val="20"/>
        </w:rPr>
        <w:t>2.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қолжетімділікті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қамтамасыз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ету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09A656CD" w14:textId="77777777" w:rsidR="006C7B12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D5C999D" w14:textId="77777777" w:rsid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Жеткізуші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платформа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қызметтеріне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қол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жеткізуді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қамтамасыз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етуі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керек GOS24.kz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жұмыс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үстелі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қосымшасы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арқылы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>.</w:t>
      </w:r>
    </w:p>
    <w:p w14:paraId="747DFD24" w14:textId="77777777" w:rsidR="006C7B12" w:rsidRP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0653781" w14:textId="77777777" w:rsid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2.3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Сервистік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қызмет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өрсету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660F1937" w14:textId="77777777" w:rsidR="006C7B12" w:rsidRP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C474C83" w14:textId="77777777" w:rsidR="00321923" w:rsidRPr="00321923" w:rsidRDefault="00321923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Жеткізуші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платформаны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пайдаланушылар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болып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табылатын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Тапсырыс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берушінің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қызметкерлеріне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сервистік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қызмет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көрсетуге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міндетті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Бұған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пайдаланушыларды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қолдау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техникалық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мәселелерді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шешу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кеңес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беру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және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платформаны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пайдалану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бойынша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оқыту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кіреді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>.</w:t>
      </w:r>
    </w:p>
    <w:p w14:paraId="064F2F43" w14:textId="77777777" w:rsidR="006C7B12" w:rsidRDefault="006C7B12" w:rsidP="0032192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6D4BF95" w14:textId="77777777" w:rsidR="00321923" w:rsidRPr="00321923" w:rsidRDefault="00321923" w:rsidP="0032192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1923">
        <w:rPr>
          <w:rFonts w:ascii="Times New Roman" w:hAnsi="Times New Roman" w:cs="Times New Roman"/>
          <w:b/>
          <w:sz w:val="20"/>
          <w:szCs w:val="20"/>
        </w:rPr>
        <w:t xml:space="preserve">3.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Жеткізушіге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қойылатын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талаптар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>.</w:t>
      </w:r>
    </w:p>
    <w:p w14:paraId="4AC69158" w14:textId="77777777" w:rsidR="00321923" w:rsidRPr="00321923" w:rsidRDefault="00321923" w:rsidP="0032192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EC2AB1F" w14:textId="77777777" w:rsid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3.1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Аккредиттеу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және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оқыту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>.</w:t>
      </w:r>
    </w:p>
    <w:p w14:paraId="4D2B890C" w14:textId="77777777" w:rsidR="006C7B12" w:rsidRP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356176" w14:textId="77777777" w:rsidR="00321923" w:rsidRPr="00BD11E3" w:rsidRDefault="00321923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ккредитте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урал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уәлі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нім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д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зақста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Республикас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ухгалтерлер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оқы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іліктіліг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рттыр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урстары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ткіз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ұқығын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даныстағ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ккредитте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урал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уәлі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олу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иі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уәлікт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өшірмес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раст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ретінд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ұсынылу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керек.</w:t>
      </w:r>
    </w:p>
    <w:p w14:paraId="0CE8A604" w14:textId="77777777" w:rsidR="006C7B12" w:rsidRP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4359921" w14:textId="77777777" w:rsid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3.2 вебинар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алаңы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>.</w:t>
      </w:r>
    </w:p>
    <w:p w14:paraId="2740713D" w14:textId="77777777" w:rsidR="006C7B12" w:rsidRP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44FA5D" w14:textId="77777777" w:rsidR="00321923" w:rsidRPr="00BD11E3" w:rsidRDefault="00321923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втор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ұқ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йін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вебинарла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ткіз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үш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втор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ұқықпе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рғалға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з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лаңыңыз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олу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жет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ұл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осы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латформан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айдалану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ар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жетт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ұқықта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м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лицензияларды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олуы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ілдіре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14:paraId="6745AD61" w14:textId="77777777" w:rsidR="006C7B12" w:rsidRPr="00BD11E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7195C25" w14:textId="77777777" w:rsid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3.3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отандық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өндірушілердің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тізілімі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>.</w:t>
      </w:r>
    </w:p>
    <w:p w14:paraId="22F0E597" w14:textId="77777777" w:rsidR="006C7B12" w:rsidRP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EA485EF" w14:textId="77777777" w:rsidR="00321923" w:rsidRPr="00BD11E3" w:rsidRDefault="00321923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Индустрия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сертификат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нім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зақста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Республикасыны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отанд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ндірушілер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ізілімінд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іркелу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иі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ұл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Атамекен ҚР ҰКП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уәкілетт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органы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ге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индустриялық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ертификатпе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растала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14:paraId="58B2DE84" w14:textId="77777777" w:rsidR="00321923" w:rsidRPr="00BD11E3" w:rsidRDefault="00321923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10F4CBC" w14:textId="77777777" w:rsid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3.4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жауапкершілік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және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кепілдіктер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>.</w:t>
      </w:r>
    </w:p>
    <w:p w14:paraId="22FFBFE2" w14:textId="77777777" w:rsidR="006C7B12" w:rsidRP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71170B" w14:textId="77777777" w:rsidR="00321923" w:rsidRPr="00BD11E3" w:rsidRDefault="00321923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Деректерд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уіпсіздіг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ткізуш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деректерд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ақталуын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қпаратты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ұпиялылығын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о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уа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е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ехника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рекшелікт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өрсетілге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ызметтер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орынд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үш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үшінш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ұлғалар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рту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ол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ілмей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14:paraId="358DE7F3" w14:textId="77777777" w:rsidR="00321923" w:rsidRPr="00BD11E3" w:rsidRDefault="00321923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ткізуш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өрсетілет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ызметтерд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апас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м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енімділігі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ондай-а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деректерд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уіпсіздіг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м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ұпиялылығыны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ар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лаптары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ақтау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уапт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14:paraId="20081EC9" w14:textId="77777777" w:rsidR="006C7B12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91BFC3" w14:textId="77777777" w:rsid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3.5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білім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беру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алаңы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>.</w:t>
      </w:r>
    </w:p>
    <w:p w14:paraId="5C768543" w14:textId="77777777" w:rsidR="006C7B12" w:rsidRP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9E34B0F" w14:textId="77777777" w:rsidR="00321923" w:rsidRPr="00BD11E3" w:rsidRDefault="00321923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D11E3">
        <w:rPr>
          <w:rFonts w:ascii="Times New Roman" w:hAnsi="Times New Roman" w:cs="Times New Roman"/>
          <w:sz w:val="20"/>
          <w:szCs w:val="20"/>
        </w:rPr>
        <w:t xml:space="preserve">Жеке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абинетте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м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Оқ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атериалдар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нім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д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к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абинеттер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ухгалтерлі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септ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ағдарлама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мтамасыз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туіндег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ұмы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ойынш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й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абақтар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йінді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ілім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азас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бар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ла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олу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жет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14:paraId="2FC3519F" w14:textId="77777777" w:rsidR="006C7B12" w:rsidRP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31F0C10" w14:textId="77777777" w:rsid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3.6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есеп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жүйесіне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өзгерістер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енгізу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>.</w:t>
      </w:r>
    </w:p>
    <w:p w14:paraId="091EB0B6" w14:textId="77777777" w:rsidR="006C7B12" w:rsidRP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96DE2FF" w14:textId="77777777" w:rsidR="00321923" w:rsidRPr="00BD11E3" w:rsidRDefault="00321923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ехника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псырм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ойынш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ысықт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нім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псыры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ехника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псырмасын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әйке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се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үйес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онфигурациясын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згерісте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м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ысықтаула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енгізе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лу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иі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14:paraId="07AA4946" w14:textId="77777777" w:rsidR="006C7B12" w:rsidRPr="00BD11E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AC9C6FE" w14:textId="77777777" w:rsid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3.7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жабдықтың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орналасқан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жері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>.</w:t>
      </w:r>
    </w:p>
    <w:p w14:paraId="19E3B978" w14:textId="77777777" w:rsidR="006C7B12" w:rsidRP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04EF71A" w14:textId="77777777" w:rsidR="00321923" w:rsidRPr="00BD11E3" w:rsidRDefault="00321923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зақста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Республикасынд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орналасқа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р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нім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ар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бдықтар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м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ағдарлама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мтамасыз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тілу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л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лынаты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немес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нім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г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иесіл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зақста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Республикасынд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, Data Centre-де TIER III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анатына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өме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олмау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иі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14:paraId="006A775E" w14:textId="77777777" w:rsidR="00BD11E3" w:rsidRPr="00BD11E3" w:rsidRDefault="00BD11E3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F71F93D" w14:textId="77777777" w:rsidR="00BD11E3" w:rsidRDefault="00BD11E3" w:rsidP="00BD11E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11E3">
        <w:rPr>
          <w:rFonts w:ascii="Times New Roman" w:hAnsi="Times New Roman" w:cs="Times New Roman"/>
          <w:b/>
          <w:sz w:val="20"/>
          <w:szCs w:val="20"/>
        </w:rPr>
        <w:t xml:space="preserve">4.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Қосымша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шарттар.</w:t>
      </w:r>
    </w:p>
    <w:p w14:paraId="22735375" w14:textId="77777777" w:rsidR="00BD11E3" w:rsidRPr="00BD11E3" w:rsidRDefault="00BD11E3" w:rsidP="00BD11E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D557A9F" w14:textId="77777777" w:rsid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BD11E3">
        <w:rPr>
          <w:rFonts w:ascii="Times New Roman" w:hAnsi="Times New Roman" w:cs="Times New Roman"/>
          <w:b/>
          <w:sz w:val="20"/>
          <w:szCs w:val="20"/>
        </w:rPr>
        <w:t xml:space="preserve">4.1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Жұмыс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үстелі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қосымшасына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техникалық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қызмет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көрсету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>.</w:t>
      </w:r>
    </w:p>
    <w:p w14:paraId="134DF00E" w14:textId="77777777"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FF136B" w14:textId="77777777"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Орна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еңше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псыры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ызметкерлер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омпьютерлерінд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сымшан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астапқ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орна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онфигурациял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14:paraId="6798AA8A" w14:textId="77777777"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ұрақт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ңартула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німділі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п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уіпсіздікт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қсар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үш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данбан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уақтыл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ңарту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мтамасыз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14:paraId="66D35296" w14:textId="77777777"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Деректер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рғ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сымшад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деректерд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уіпсіздіг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мтамасыз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өніндег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шаралар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іск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сыр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14:paraId="54143841" w14:textId="77777777"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Функционалдылықт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еңей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ұтынушыны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жеттіліктері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әйке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данба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үнем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қсар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жаңа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үмкіндіктер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с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14:paraId="26BF07CE" w14:textId="77777777"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9B3CC9" w14:textId="77777777" w:rsid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BD11E3">
        <w:rPr>
          <w:rFonts w:ascii="Times New Roman" w:hAnsi="Times New Roman" w:cs="Times New Roman"/>
          <w:b/>
          <w:sz w:val="20"/>
          <w:szCs w:val="20"/>
        </w:rPr>
        <w:t xml:space="preserve">4.2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жұмыс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үстелі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қосымшасы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арқылы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қол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жеткізу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>.</w:t>
      </w:r>
    </w:p>
    <w:p w14:paraId="2377A16B" w14:textId="77777777"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F785AC4" w14:textId="77777777"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D11E3">
        <w:rPr>
          <w:rFonts w:ascii="Times New Roman" w:hAnsi="Times New Roman" w:cs="Times New Roman"/>
          <w:sz w:val="20"/>
          <w:szCs w:val="20"/>
        </w:rPr>
        <w:t xml:space="preserve">Жеке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абинетк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дел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ткіз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к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абинетк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ылдам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ткізу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хабарламала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м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файлдарды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электронд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лмасуы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мтамасыз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14:paraId="073EE354" w14:textId="77777777"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Вебинарла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лаңын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қпаратт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ресурстар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ткіз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вебинарла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збаларын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йінді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ақалалар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ресми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үсіндірулерг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ілім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азасын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ткізу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мтамасыз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14:paraId="12A3C3FE" w14:textId="77777777"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ұрақ-жауа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ервис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ухгалтерлі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се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адр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әселеле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емлекетті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аты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л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ойынш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ұрақта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ю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уа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лу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үмкінді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беру.</w:t>
      </w:r>
    </w:p>
    <w:p w14:paraId="2FA29CC6" w14:textId="77777777"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C6525EF" w14:textId="77777777" w:rsid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BD11E3">
        <w:rPr>
          <w:rFonts w:ascii="Times New Roman" w:hAnsi="Times New Roman" w:cs="Times New Roman"/>
          <w:b/>
          <w:sz w:val="20"/>
          <w:szCs w:val="20"/>
        </w:rPr>
        <w:t xml:space="preserve">4.3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мемлекеттік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ақпараттық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жүйелермен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Интеграция.</w:t>
      </w:r>
    </w:p>
    <w:p w14:paraId="1F6CF8AD" w14:textId="77777777"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28CB6D3" w14:textId="77777777"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емлекетті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қпаратт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үйелерг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ткіз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ҚР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рж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инистрліг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БҚ ЕХД, ҚР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ңбе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инистрліг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ңбекақ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өле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дерекқорын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а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өлеуш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абинет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АЖ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асқ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да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жетт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үйелерг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ткізу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мтамасыз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14:paraId="5B4E9C69" w14:textId="77777777"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Дерекқо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онфигурациялары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ақт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интеграция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роцесінд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ұтынуш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дерекқорыны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онфигурациялар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згертілмейтіні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епілді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14:paraId="71D3473A" w14:textId="77777777"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160692A" w14:textId="77777777"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BD11E3">
        <w:rPr>
          <w:rFonts w:ascii="Times New Roman" w:hAnsi="Times New Roman" w:cs="Times New Roman"/>
          <w:b/>
          <w:sz w:val="20"/>
          <w:szCs w:val="20"/>
        </w:rPr>
        <w:t xml:space="preserve">4.4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жеке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кураторды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ұсыну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кеңес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беру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қызметтері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>.</w:t>
      </w:r>
    </w:p>
    <w:p w14:paraId="7AAF5C14" w14:textId="77777777"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46C53B7" w14:textId="77777777"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D11E3">
        <w:rPr>
          <w:rFonts w:ascii="Times New Roman" w:hAnsi="Times New Roman" w:cs="Times New Roman"/>
          <w:sz w:val="20"/>
          <w:szCs w:val="20"/>
        </w:rPr>
        <w:t xml:space="preserve">Жеке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ураторды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ақсат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латформан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се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үйес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айдалану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айланыст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әселелер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шеш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үш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псыры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г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к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уратор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ұсын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14:paraId="3AD4756A" w14:textId="77777777"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дел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еңе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беру: Куратор телефон,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электронд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ошт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латформадағ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к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кабинет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рқыл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еңе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лу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оны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ішінд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тініштерг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збаш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уапта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м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нақт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уақыттағ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дау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тім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олу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керек.</w:t>
      </w:r>
    </w:p>
    <w:p w14:paraId="03A9267F" w14:textId="77777777"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ураторды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ұмы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уақыт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онсультацияла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демалы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ерек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үндер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спағанд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ү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айы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ағат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09:00-ден 18:00-ге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дей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қолжетімді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олу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керек.</w:t>
      </w:r>
    </w:p>
    <w:p w14:paraId="0B369874" w14:textId="77777777"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883441A" w14:textId="77777777" w:rsid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BD11E3">
        <w:rPr>
          <w:rFonts w:ascii="Times New Roman" w:hAnsi="Times New Roman" w:cs="Times New Roman"/>
          <w:b/>
          <w:sz w:val="20"/>
          <w:szCs w:val="20"/>
        </w:rPr>
        <w:t xml:space="preserve">4.5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функционалдық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мүмкіндіктерді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енгізу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бойынша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жұмыстар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>.</w:t>
      </w:r>
    </w:p>
    <w:p w14:paraId="6ED8687E" w14:textId="77777777"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F2D9BD0" w14:textId="77777777"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лд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оспарл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жетт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функционалд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қсартулар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нықт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үш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ұтынушыны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латформас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м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се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үйес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ғымдағ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айдалану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лд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14:paraId="13BF6616" w14:textId="77777777"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қсартулар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іск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сыр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псыры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латформас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м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се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үйесі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ң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үмкіндікте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м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үмкіндіктер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нгіз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14:paraId="30BC26A5" w14:textId="77777777"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D235AD0" w14:textId="77777777" w:rsid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BD11E3">
        <w:rPr>
          <w:rFonts w:ascii="Times New Roman" w:hAnsi="Times New Roman" w:cs="Times New Roman"/>
          <w:b/>
          <w:sz w:val="20"/>
          <w:szCs w:val="20"/>
        </w:rPr>
        <w:t xml:space="preserve">4.6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ақаулықтарды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жедел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жою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>.</w:t>
      </w:r>
    </w:p>
    <w:p w14:paraId="105FB35C" w14:textId="77777777"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2708313" w14:textId="77777777"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ұраныстар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ылдам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уа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беру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латформаны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немес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се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үйес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ұмысындағ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қаулар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айланыст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псыры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ұраныстарын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дел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уа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беру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індеттемес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14:paraId="716141A5" w14:textId="77777777"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ехника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д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қаулықтар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ою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үйе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лыпт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ұмысы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лпын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елтір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үш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ехника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д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көрсету.</w:t>
      </w:r>
    </w:p>
    <w:p w14:paraId="3B205DAA" w14:textId="77777777"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3B60D03" w14:textId="77777777"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BD11E3">
        <w:rPr>
          <w:rFonts w:ascii="Times New Roman" w:hAnsi="Times New Roman" w:cs="Times New Roman"/>
          <w:b/>
          <w:sz w:val="20"/>
          <w:szCs w:val="20"/>
        </w:rPr>
        <w:t xml:space="preserve">4.7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платформаны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орнатуға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арналған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сауалнама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>.</w:t>
      </w:r>
    </w:p>
    <w:p w14:paraId="5A1E0627" w14:textId="77777777"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жеттіліктер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ағал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орна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оңтайландыр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лаптары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нықт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үш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платформа м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іркелг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үйес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зертте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14:paraId="4CDEECBF" w14:textId="77777777"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еңше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оспар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ауалнам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нәтижелері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негізделге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еңше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оспары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әзірле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14:paraId="1F2D286A" w14:textId="77777777"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27439DC" w14:textId="77777777" w:rsid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BD11E3">
        <w:rPr>
          <w:rFonts w:ascii="Times New Roman" w:hAnsi="Times New Roman" w:cs="Times New Roman"/>
          <w:b/>
          <w:sz w:val="20"/>
          <w:szCs w:val="20"/>
        </w:rPr>
        <w:t xml:space="preserve">4.8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Тапсырыс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берушінің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есеп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жүйесінің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техникалық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пысықтаулары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>.</w:t>
      </w:r>
    </w:p>
    <w:p w14:paraId="5FDC6E1C" w14:textId="77777777"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6790310" w14:textId="77777777"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ысықт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лаптары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нықт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псыры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се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үйес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ехника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қсартулар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немес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олықтырулар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жет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тет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ймақтар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нықт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14:paraId="0B773CF4" w14:textId="77777777"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ысықтаулар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әзірле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іск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сыр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псыры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се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үйес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функционалдығ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м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німділіг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қсар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үш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жетт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ехника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ұмыстар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орындау.</w:t>
      </w:r>
    </w:p>
    <w:p w14:paraId="786A22B2" w14:textId="77777777"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C20080" w14:textId="77777777" w:rsid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Pr="00BD11E3">
        <w:rPr>
          <w:rFonts w:ascii="Times New Roman" w:hAnsi="Times New Roman" w:cs="Times New Roman"/>
          <w:b/>
          <w:sz w:val="20"/>
          <w:szCs w:val="20"/>
        </w:rPr>
        <w:t xml:space="preserve">4.9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шарттарды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бұзу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>.</w:t>
      </w:r>
    </w:p>
    <w:p w14:paraId="1F99EF77" w14:textId="77777777"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F846E36" w14:textId="77777777"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нім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псыры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ржы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немес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делді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шығындарын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немес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орындаушы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әртіпт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ұзылуын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әке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оққа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ехника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рекшелікт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лаптары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орындамаға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ғдайд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псыры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нім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ме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шартт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дере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ұзу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ұқыл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14:paraId="4685007B" w14:textId="77777777"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7705A0E" w14:textId="77777777" w:rsidR="00BD11E3" w:rsidRDefault="00BD11E3" w:rsidP="00BD11E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11E3">
        <w:rPr>
          <w:rFonts w:ascii="Times New Roman" w:hAnsi="Times New Roman" w:cs="Times New Roman"/>
          <w:b/>
          <w:sz w:val="20"/>
          <w:szCs w:val="20"/>
        </w:rPr>
        <w:t xml:space="preserve">5.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Қызметтер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жиынтығы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>.</w:t>
      </w:r>
    </w:p>
    <w:p w14:paraId="2C3BB017" w14:textId="77777777" w:rsidR="00BD11E3" w:rsidRPr="00BD11E3" w:rsidRDefault="00BD11E3" w:rsidP="00BD11E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8DF3681" w14:textId="77777777" w:rsid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Пайдаланушылардың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санын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ұсынылатын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қызметтердің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көлемін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платформаны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пайдалану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қажеттілігі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мен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ауқымына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қарай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Тапсырыс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берушінің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қызметкерлерін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сүйемелдеу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уақытын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анықтау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>.</w:t>
      </w:r>
    </w:p>
    <w:p w14:paraId="763AA5A9" w14:textId="77777777" w:rsidR="00B45970" w:rsidRDefault="00B45970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2F24A71" w14:textId="77777777" w:rsidR="00B45970" w:rsidRDefault="00B45970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7080"/>
      </w:tblGrid>
      <w:tr w:rsidR="00BD11E3" w:rsidRPr="00BD11E3" w14:paraId="01A5CD99" w14:textId="77777777" w:rsidTr="00CE0BFE">
        <w:tc>
          <w:tcPr>
            <w:tcW w:w="562" w:type="dxa"/>
          </w:tcPr>
          <w:p w14:paraId="641EA93D" w14:textId="77777777" w:rsidR="00BD11E3" w:rsidRPr="00BD11E3" w:rsidRDefault="00BD11E3" w:rsidP="00BD11E3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074F8159" w14:textId="77777777" w:rsidR="00BD11E3" w:rsidRPr="00BD11E3" w:rsidRDefault="00BD11E3" w:rsidP="00BD11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11E3">
              <w:rPr>
                <w:rFonts w:ascii="Times New Roman" w:hAnsi="Times New Roman" w:cs="Times New Roman"/>
                <w:b/>
                <w:sz w:val="20"/>
                <w:szCs w:val="20"/>
              </w:rPr>
              <w:t>Қызметтер</w:t>
            </w:r>
            <w:proofErr w:type="spellEnd"/>
            <w:r w:rsidRPr="00BD1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11E3">
              <w:rPr>
                <w:rFonts w:ascii="Times New Roman" w:hAnsi="Times New Roman" w:cs="Times New Roman"/>
                <w:b/>
                <w:sz w:val="20"/>
                <w:szCs w:val="20"/>
              </w:rPr>
              <w:t>тізімі</w:t>
            </w:r>
            <w:proofErr w:type="spellEnd"/>
          </w:p>
        </w:tc>
        <w:tc>
          <w:tcPr>
            <w:tcW w:w="7080" w:type="dxa"/>
          </w:tcPr>
          <w:p w14:paraId="1021F44C" w14:textId="77777777" w:rsidR="00BD11E3" w:rsidRPr="00BD11E3" w:rsidRDefault="00BD11E3" w:rsidP="00BD11E3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11E3" w:rsidRPr="00BD11E3" w14:paraId="0B8F7E04" w14:textId="77777777" w:rsidTr="00CE0BFE">
        <w:tc>
          <w:tcPr>
            <w:tcW w:w="562" w:type="dxa"/>
          </w:tcPr>
          <w:p w14:paraId="50CD0CB8" w14:textId="77777777" w:rsidR="00BD11E3" w:rsidRPr="00BD11E3" w:rsidRDefault="00BD11E3" w:rsidP="00BD11E3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656DDA24" w14:textId="77777777" w:rsidR="00BD11E3" w:rsidRPr="00BD11E3" w:rsidRDefault="00BD11E3" w:rsidP="00BD11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11E3">
              <w:rPr>
                <w:rFonts w:ascii="Times New Roman" w:hAnsi="Times New Roman" w:cs="Times New Roman"/>
                <w:b/>
                <w:sz w:val="20"/>
                <w:szCs w:val="20"/>
              </w:rPr>
              <w:t>Деректер</w:t>
            </w:r>
            <w:proofErr w:type="spellEnd"/>
            <w:r w:rsidRPr="00BD1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11E3">
              <w:rPr>
                <w:rFonts w:ascii="Times New Roman" w:hAnsi="Times New Roman" w:cs="Times New Roman"/>
                <w:b/>
                <w:sz w:val="20"/>
                <w:szCs w:val="20"/>
              </w:rPr>
              <w:t>базасының</w:t>
            </w:r>
            <w:proofErr w:type="spellEnd"/>
            <w:r w:rsidRPr="00BD1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ны</w:t>
            </w:r>
          </w:p>
        </w:tc>
        <w:tc>
          <w:tcPr>
            <w:tcW w:w="7080" w:type="dxa"/>
          </w:tcPr>
          <w:p w14:paraId="42568094" w14:textId="77777777" w:rsidR="00BD11E3" w:rsidRPr="00BD11E3" w:rsidRDefault="00BD11E3" w:rsidP="00BD11E3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11E3" w:rsidRPr="00BD11E3" w14:paraId="4885B202" w14:textId="77777777" w:rsidTr="00CE0BFE">
        <w:tc>
          <w:tcPr>
            <w:tcW w:w="562" w:type="dxa"/>
          </w:tcPr>
          <w:p w14:paraId="1AE22789" w14:textId="77777777" w:rsidR="00BD11E3" w:rsidRPr="00BD11E3" w:rsidRDefault="00BD11E3" w:rsidP="00BD11E3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71138291" w14:textId="77777777" w:rsidR="00BD11E3" w:rsidRPr="00BD11E3" w:rsidRDefault="00BD11E3" w:rsidP="00BD11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11E3">
              <w:rPr>
                <w:rFonts w:ascii="Times New Roman" w:hAnsi="Times New Roman" w:cs="Times New Roman"/>
                <w:b/>
                <w:sz w:val="20"/>
                <w:szCs w:val="20"/>
              </w:rPr>
              <w:t>Пайдаланушылар</w:t>
            </w:r>
            <w:proofErr w:type="spellEnd"/>
            <w:r w:rsidRPr="00BD1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ны</w:t>
            </w:r>
          </w:p>
        </w:tc>
        <w:tc>
          <w:tcPr>
            <w:tcW w:w="7080" w:type="dxa"/>
          </w:tcPr>
          <w:p w14:paraId="1484DFAD" w14:textId="77777777" w:rsidR="00BD11E3" w:rsidRPr="00BD11E3" w:rsidRDefault="00BD11E3" w:rsidP="00BD11E3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11E3" w:rsidRPr="00BD11E3" w14:paraId="0929EEC9" w14:textId="77777777" w:rsidTr="00CE0BFE">
        <w:tc>
          <w:tcPr>
            <w:tcW w:w="562" w:type="dxa"/>
          </w:tcPr>
          <w:p w14:paraId="4C0ADF7A" w14:textId="77777777" w:rsidR="00BD11E3" w:rsidRPr="00BD11E3" w:rsidRDefault="00BD11E3" w:rsidP="00BD11E3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582C229C" w14:textId="77777777" w:rsidR="00BD11E3" w:rsidRPr="00BD11E3" w:rsidRDefault="00BD11E3" w:rsidP="00BD11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11E3">
              <w:rPr>
                <w:rFonts w:ascii="Times New Roman" w:hAnsi="Times New Roman" w:cs="Times New Roman"/>
                <w:b/>
                <w:sz w:val="20"/>
                <w:szCs w:val="20"/>
              </w:rPr>
              <w:t>Техникалық</w:t>
            </w:r>
            <w:proofErr w:type="spellEnd"/>
            <w:r w:rsidRPr="00BD1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11E3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BD1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11E3">
              <w:rPr>
                <w:rFonts w:ascii="Times New Roman" w:hAnsi="Times New Roman" w:cs="Times New Roman"/>
                <w:b/>
                <w:sz w:val="20"/>
                <w:szCs w:val="20"/>
              </w:rPr>
              <w:t>сервистік</w:t>
            </w:r>
            <w:proofErr w:type="spellEnd"/>
            <w:r w:rsidRPr="00BD1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11E3">
              <w:rPr>
                <w:rFonts w:ascii="Times New Roman" w:hAnsi="Times New Roman" w:cs="Times New Roman"/>
                <w:b/>
                <w:sz w:val="20"/>
                <w:szCs w:val="20"/>
              </w:rPr>
              <w:t>қызмет</w:t>
            </w:r>
            <w:proofErr w:type="spellEnd"/>
            <w:r w:rsidRPr="00BD1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11E3">
              <w:rPr>
                <w:rFonts w:ascii="Times New Roman" w:hAnsi="Times New Roman" w:cs="Times New Roman"/>
                <w:b/>
                <w:sz w:val="20"/>
                <w:szCs w:val="20"/>
              </w:rPr>
              <w:t>көрсету</w:t>
            </w:r>
            <w:proofErr w:type="spellEnd"/>
            <w:r w:rsidRPr="00BD1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11E3">
              <w:rPr>
                <w:rFonts w:ascii="Times New Roman" w:hAnsi="Times New Roman" w:cs="Times New Roman"/>
                <w:b/>
                <w:sz w:val="20"/>
                <w:szCs w:val="20"/>
              </w:rPr>
              <w:t>сағаттарының</w:t>
            </w:r>
            <w:proofErr w:type="spellEnd"/>
            <w:r w:rsidRPr="00BD1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ны</w:t>
            </w:r>
          </w:p>
        </w:tc>
        <w:tc>
          <w:tcPr>
            <w:tcW w:w="7080" w:type="dxa"/>
          </w:tcPr>
          <w:p w14:paraId="3038ABF7" w14:textId="77777777" w:rsidR="00BD11E3" w:rsidRPr="00BD11E3" w:rsidRDefault="00BD11E3" w:rsidP="00BD11E3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8BA5682" w14:textId="77777777" w:rsidR="00B45970" w:rsidRDefault="00B45970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F9589A1" w14:textId="77777777" w:rsidR="00BD11E3" w:rsidRDefault="00BD11E3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CD9524" w14:textId="77777777" w:rsidR="00B45970" w:rsidRDefault="00B45970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7DF73FF" w14:textId="77777777" w:rsidR="00C67ADC" w:rsidRPr="00BA333A" w:rsidRDefault="00C67ADC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333A">
        <w:rPr>
          <w:rFonts w:ascii="Times New Roman" w:hAnsi="Times New Roman" w:cs="Times New Roman"/>
          <w:b/>
          <w:sz w:val="20"/>
          <w:szCs w:val="20"/>
        </w:rPr>
        <w:t>Техническая спецификация государственной закупки услуг</w:t>
      </w:r>
    </w:p>
    <w:p w14:paraId="6271E975" w14:textId="77777777" w:rsidR="00017A84" w:rsidRPr="004230BE" w:rsidRDefault="00C67ADC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333A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Pr="00FD00AD">
        <w:rPr>
          <w:rFonts w:ascii="Times New Roman" w:hAnsi="Times New Roman" w:cs="Times New Roman"/>
          <w:b/>
          <w:sz w:val="20"/>
          <w:szCs w:val="20"/>
        </w:rPr>
        <w:t>сопровождению</w:t>
      </w:r>
      <w:r w:rsidR="007A58E5" w:rsidRPr="00FD00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58E5" w:rsidRPr="004230BE">
        <w:rPr>
          <w:rFonts w:ascii="Times New Roman" w:hAnsi="Times New Roman" w:cs="Times New Roman"/>
          <w:b/>
          <w:sz w:val="20"/>
          <w:szCs w:val="20"/>
        </w:rPr>
        <w:t>(</w:t>
      </w:r>
      <w:r w:rsidR="004230BE" w:rsidRPr="004230BE">
        <w:rPr>
          <w:rFonts w:ascii="Times New Roman" w:hAnsi="Times New Roman" w:cs="Times New Roman"/>
          <w:b/>
          <w:sz w:val="20"/>
          <w:szCs w:val="20"/>
        </w:rPr>
        <w:t>техническое обслуживание, доступ и сервисное обслуживание</w:t>
      </w:r>
      <w:r w:rsidR="007A58E5" w:rsidRPr="004230BE">
        <w:rPr>
          <w:rFonts w:ascii="Times New Roman" w:hAnsi="Times New Roman" w:cs="Times New Roman"/>
          <w:b/>
          <w:sz w:val="20"/>
          <w:szCs w:val="20"/>
        </w:rPr>
        <w:t>)</w:t>
      </w:r>
      <w:r w:rsidRPr="004230B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71615F4" w14:textId="77777777" w:rsidR="00C67ADC" w:rsidRDefault="00017A84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30BE">
        <w:rPr>
          <w:rFonts w:ascii="Times New Roman" w:hAnsi="Times New Roman" w:cs="Times New Roman"/>
          <w:b/>
          <w:sz w:val="20"/>
          <w:szCs w:val="20"/>
        </w:rPr>
        <w:t xml:space="preserve">имеющейся </w:t>
      </w:r>
      <w:r w:rsidR="00C67ADC" w:rsidRPr="004230BE">
        <w:rPr>
          <w:rFonts w:ascii="Times New Roman" w:hAnsi="Times New Roman" w:cs="Times New Roman"/>
          <w:b/>
          <w:sz w:val="20"/>
          <w:szCs w:val="20"/>
        </w:rPr>
        <w:t xml:space="preserve">информационно-технической </w:t>
      </w:r>
      <w:r w:rsidR="00A5198A" w:rsidRPr="004230BE">
        <w:rPr>
          <w:rFonts w:ascii="Times New Roman" w:hAnsi="Times New Roman" w:cs="Times New Roman"/>
          <w:b/>
          <w:sz w:val="20"/>
          <w:szCs w:val="20"/>
        </w:rPr>
        <w:t>п</w:t>
      </w:r>
      <w:r w:rsidR="00C67ADC" w:rsidRPr="004230BE">
        <w:rPr>
          <w:rFonts w:ascii="Times New Roman" w:hAnsi="Times New Roman" w:cs="Times New Roman"/>
          <w:b/>
          <w:sz w:val="20"/>
          <w:szCs w:val="20"/>
        </w:rPr>
        <w:t>латформы</w:t>
      </w:r>
      <w:r w:rsidR="00FD00AD" w:rsidRPr="004230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00AD" w:rsidRPr="004230BE">
        <w:rPr>
          <w:rFonts w:ascii="Times New Roman" w:hAnsi="Times New Roman" w:cs="Times New Roman"/>
          <w:b/>
          <w:sz w:val="20"/>
          <w:szCs w:val="20"/>
          <w:lang w:val="en-US"/>
        </w:rPr>
        <w:t>GOS</w:t>
      </w:r>
      <w:r w:rsidR="00FD00AD" w:rsidRPr="004230BE">
        <w:rPr>
          <w:rFonts w:ascii="Times New Roman" w:hAnsi="Times New Roman" w:cs="Times New Roman"/>
          <w:b/>
          <w:sz w:val="20"/>
          <w:szCs w:val="20"/>
        </w:rPr>
        <w:t>24.</w:t>
      </w:r>
      <w:proofErr w:type="spellStart"/>
      <w:r w:rsidR="00FD00AD" w:rsidRPr="004230BE">
        <w:rPr>
          <w:rFonts w:ascii="Times New Roman" w:hAnsi="Times New Roman" w:cs="Times New Roman"/>
          <w:b/>
          <w:sz w:val="20"/>
          <w:szCs w:val="20"/>
          <w:lang w:val="en-US"/>
        </w:rPr>
        <w:t>kz</w:t>
      </w:r>
      <w:proofErr w:type="spellEnd"/>
      <w:r w:rsidR="00FD00A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555136C" w14:textId="77777777" w:rsidR="009A0B92" w:rsidRDefault="009A0B92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BD6F1A6" w14:textId="77777777" w:rsidR="007876DA" w:rsidRDefault="009E65B4" w:rsidP="00271F2C">
      <w:pPr>
        <w:pStyle w:val="a3"/>
        <w:numPr>
          <w:ilvl w:val="0"/>
          <w:numId w:val="17"/>
        </w:numPr>
        <w:spacing w:after="100" w:afterAutospacing="1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ртификация платформы.</w:t>
      </w:r>
    </w:p>
    <w:p w14:paraId="200137DC" w14:textId="77777777" w:rsidR="007876DA" w:rsidRPr="007876DA" w:rsidRDefault="007876DA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9C8C27E" w14:textId="77777777" w:rsidR="007876DA" w:rsidRDefault="007876DA" w:rsidP="00F86D73">
      <w:pPr>
        <w:pStyle w:val="a3"/>
        <w:numPr>
          <w:ilvl w:val="1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876DA">
        <w:rPr>
          <w:rFonts w:ascii="Times New Roman" w:hAnsi="Times New Roman" w:cs="Times New Roman"/>
          <w:b/>
          <w:sz w:val="20"/>
          <w:szCs w:val="20"/>
        </w:rPr>
        <w:t>Сведения о платформе и её регистрация</w:t>
      </w:r>
    </w:p>
    <w:p w14:paraId="55DA583A" w14:textId="77777777" w:rsidR="007876DA" w:rsidRPr="006D21F6" w:rsidRDefault="007876DA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1F6">
        <w:rPr>
          <w:rFonts w:ascii="Times New Roman" w:hAnsi="Times New Roman" w:cs="Times New Roman"/>
          <w:sz w:val="20"/>
          <w:szCs w:val="20"/>
        </w:rPr>
        <w:t>Регистрация в государственном реестре: Платформа GOS24.kz должна быть зарегистрирована в Государственном реестре прав на объекты, охраняемые авторским правом. Поставщик обязан предоставить свидетельство о регистрации.</w:t>
      </w:r>
    </w:p>
    <w:p w14:paraId="34779DF6" w14:textId="77777777" w:rsidR="007876DA" w:rsidRPr="006D21F6" w:rsidRDefault="007876DA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1F6">
        <w:rPr>
          <w:rFonts w:ascii="Times New Roman" w:hAnsi="Times New Roman" w:cs="Times New Roman"/>
          <w:sz w:val="20"/>
          <w:szCs w:val="20"/>
        </w:rPr>
        <w:t>Документация: Предоставление копии свидетельства, подтверждающего регистрацию платформы.</w:t>
      </w:r>
    </w:p>
    <w:p w14:paraId="6BF3A7A1" w14:textId="77777777" w:rsidR="007876DA" w:rsidRPr="007876DA" w:rsidRDefault="007876DA" w:rsidP="00F86D73">
      <w:pPr>
        <w:pStyle w:val="a3"/>
        <w:numPr>
          <w:ilvl w:val="1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876DA">
        <w:rPr>
          <w:rFonts w:ascii="Times New Roman" w:hAnsi="Times New Roman" w:cs="Times New Roman"/>
          <w:b/>
          <w:sz w:val="20"/>
          <w:szCs w:val="20"/>
        </w:rPr>
        <w:t>Требования к информационной безопасности</w:t>
      </w:r>
    </w:p>
    <w:p w14:paraId="7D72AD57" w14:textId="77777777" w:rsidR="00915E4B" w:rsidRDefault="007876DA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1F6">
        <w:rPr>
          <w:rFonts w:ascii="Times New Roman" w:hAnsi="Times New Roman" w:cs="Times New Roman"/>
          <w:sz w:val="20"/>
          <w:szCs w:val="20"/>
        </w:rPr>
        <w:t>Защита от несанкционированного доступа: Платформа должна быть оборудована средствами защиты от несанкционированного доступа и утечки персональных данных.</w:t>
      </w:r>
    </w:p>
    <w:p w14:paraId="3370EB80" w14:textId="77777777" w:rsidR="007876DA" w:rsidRPr="006D21F6" w:rsidRDefault="007876DA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1F6">
        <w:rPr>
          <w:rFonts w:ascii="Times New Roman" w:hAnsi="Times New Roman" w:cs="Times New Roman"/>
          <w:sz w:val="20"/>
          <w:szCs w:val="20"/>
        </w:rPr>
        <w:t>Соответствие стандартам безопасности: Платформа должна соответствовать установленным требованиям информационной безопасности, подтвержденным проведенными испытаниями.</w:t>
      </w:r>
    </w:p>
    <w:p w14:paraId="0E0761F3" w14:textId="77777777" w:rsidR="007876DA" w:rsidRDefault="007876DA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1F6">
        <w:rPr>
          <w:rFonts w:ascii="Times New Roman" w:hAnsi="Times New Roman" w:cs="Times New Roman"/>
          <w:sz w:val="20"/>
          <w:szCs w:val="20"/>
        </w:rPr>
        <w:t>Акт испытания: Предоставление Акта испытания, выданного Комитетом по информационной безопасности</w:t>
      </w:r>
      <w:r w:rsidR="00915E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D21F6">
        <w:rPr>
          <w:rFonts w:ascii="Times New Roman" w:hAnsi="Times New Roman" w:cs="Times New Roman"/>
          <w:sz w:val="20"/>
          <w:szCs w:val="20"/>
        </w:rPr>
        <w:t>инистерства</w:t>
      </w:r>
      <w:proofErr w:type="spellEnd"/>
      <w:r w:rsidRPr="006D21F6">
        <w:rPr>
          <w:rFonts w:ascii="Times New Roman" w:hAnsi="Times New Roman" w:cs="Times New Roman"/>
          <w:sz w:val="20"/>
          <w:szCs w:val="20"/>
        </w:rPr>
        <w:t xml:space="preserve"> цифрового развития, инноваций и аэрокосмической промышленности Республики Казахстан.</w:t>
      </w:r>
    </w:p>
    <w:p w14:paraId="4C454F97" w14:textId="77777777" w:rsidR="00270809" w:rsidRPr="006D21F6" w:rsidRDefault="00270809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0B230F" w14:textId="77777777" w:rsidR="00D11B65" w:rsidRDefault="009E65B4" w:rsidP="00F86D73">
      <w:pPr>
        <w:pStyle w:val="a3"/>
        <w:numPr>
          <w:ilvl w:val="0"/>
          <w:numId w:val="17"/>
        </w:numPr>
        <w:spacing w:after="100" w:afterAutospacing="1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язательства поставщика.</w:t>
      </w:r>
    </w:p>
    <w:p w14:paraId="384CA9B3" w14:textId="77777777" w:rsidR="009E65B4" w:rsidRDefault="009E65B4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0171B28" w14:textId="77777777" w:rsidR="009E65B4" w:rsidRDefault="006C7B12" w:rsidP="00F86D73">
      <w:pPr>
        <w:pStyle w:val="a3"/>
        <w:numPr>
          <w:ilvl w:val="1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хническое обслуживание.</w:t>
      </w:r>
    </w:p>
    <w:p w14:paraId="4179B349" w14:textId="77777777" w:rsidR="009E65B4" w:rsidRPr="009E65B4" w:rsidRDefault="009E65B4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65B4">
        <w:rPr>
          <w:rFonts w:ascii="Times New Roman" w:hAnsi="Times New Roman" w:cs="Times New Roman"/>
          <w:b/>
          <w:sz w:val="20"/>
          <w:szCs w:val="20"/>
        </w:rPr>
        <w:t>Поставщик обязуется осуществлять техническое обслуживание десктопного приложения платформы GOS24.kz, установленного на компьютерах Заказчика. Это включает в себя регулярные обновления, исправление ошибок, поддержание работоспособности и обеспечение бесперебойной работы платформы.</w:t>
      </w:r>
    </w:p>
    <w:p w14:paraId="74DFC4C5" w14:textId="77777777" w:rsidR="009E65B4" w:rsidRDefault="009E65B4" w:rsidP="00F86D73">
      <w:pPr>
        <w:pStyle w:val="a3"/>
        <w:numPr>
          <w:ilvl w:val="1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65B4">
        <w:rPr>
          <w:rFonts w:ascii="Times New Roman" w:hAnsi="Times New Roman" w:cs="Times New Roman"/>
          <w:b/>
          <w:sz w:val="20"/>
          <w:szCs w:val="20"/>
        </w:rPr>
        <w:t>Обес</w:t>
      </w:r>
      <w:r w:rsidR="006C7B12">
        <w:rPr>
          <w:rFonts w:ascii="Times New Roman" w:hAnsi="Times New Roman" w:cs="Times New Roman"/>
          <w:b/>
          <w:sz w:val="20"/>
          <w:szCs w:val="20"/>
        </w:rPr>
        <w:t>печение доступа.</w:t>
      </w:r>
    </w:p>
    <w:p w14:paraId="478C9DD2" w14:textId="77777777" w:rsidR="009E65B4" w:rsidRPr="009E65B4" w:rsidRDefault="009E65B4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65B4">
        <w:rPr>
          <w:rFonts w:ascii="Times New Roman" w:hAnsi="Times New Roman" w:cs="Times New Roman"/>
          <w:b/>
          <w:sz w:val="20"/>
          <w:szCs w:val="20"/>
        </w:rPr>
        <w:t>Поставщик должен обеспечить доступ к сервисам платформы GOS24.kz через десктопное приложение.</w:t>
      </w:r>
    </w:p>
    <w:p w14:paraId="788F5CA0" w14:textId="77777777" w:rsidR="009E65B4" w:rsidRDefault="006C7B12" w:rsidP="00F86D73">
      <w:pPr>
        <w:pStyle w:val="a3"/>
        <w:numPr>
          <w:ilvl w:val="1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Сервисное обслуживание.</w:t>
      </w:r>
    </w:p>
    <w:p w14:paraId="2EE15013" w14:textId="77777777" w:rsidR="00271F2C" w:rsidRPr="00271F2C" w:rsidRDefault="009E65B4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65B4">
        <w:rPr>
          <w:rFonts w:ascii="Times New Roman" w:hAnsi="Times New Roman" w:cs="Times New Roman"/>
          <w:b/>
          <w:sz w:val="20"/>
          <w:szCs w:val="20"/>
        </w:rPr>
        <w:t>Поставщик обязан предоставлять сервисное обслуживание сотрудникам Заказчика, являющимся пользователями платформы. Это включает в себя поддержку пользователей, решение технических проблем, консультации и обучение по использованию платформы.</w:t>
      </w:r>
    </w:p>
    <w:p w14:paraId="14C9BCC0" w14:textId="77777777" w:rsidR="009E65B4" w:rsidRDefault="006D21F6" w:rsidP="00F86D73">
      <w:pPr>
        <w:pStyle w:val="a3"/>
        <w:numPr>
          <w:ilvl w:val="0"/>
          <w:numId w:val="17"/>
        </w:numPr>
        <w:spacing w:after="100" w:afterAutospacing="1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1F2C">
        <w:rPr>
          <w:rFonts w:ascii="Times New Roman" w:hAnsi="Times New Roman" w:cs="Times New Roman"/>
          <w:b/>
          <w:sz w:val="20"/>
          <w:szCs w:val="20"/>
        </w:rPr>
        <w:t>Требования к поставщику.</w:t>
      </w:r>
    </w:p>
    <w:p w14:paraId="1A5ACF0B" w14:textId="77777777" w:rsidR="006D21F6" w:rsidRDefault="006D21F6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8C5A2CD" w14:textId="77777777" w:rsidR="006D21F6" w:rsidRPr="006D21F6" w:rsidRDefault="00271F2C" w:rsidP="00F86D73">
      <w:pPr>
        <w:pStyle w:val="a3"/>
        <w:spacing w:after="100" w:afterAutospacing="1" w:line="240" w:lineRule="auto"/>
        <w:ind w:left="106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 Аккредитация</w:t>
      </w:r>
      <w:r w:rsidR="006D21F6" w:rsidRPr="006D21F6">
        <w:rPr>
          <w:rFonts w:ascii="Times New Roman" w:hAnsi="Times New Roman" w:cs="Times New Roman"/>
          <w:b/>
          <w:sz w:val="20"/>
          <w:szCs w:val="20"/>
        </w:rPr>
        <w:t xml:space="preserve"> и обучение</w:t>
      </w:r>
      <w:r w:rsidR="006D21F6">
        <w:rPr>
          <w:rFonts w:ascii="Times New Roman" w:hAnsi="Times New Roman" w:cs="Times New Roman"/>
          <w:b/>
          <w:sz w:val="20"/>
          <w:szCs w:val="20"/>
        </w:rPr>
        <w:t>.</w:t>
      </w:r>
    </w:p>
    <w:p w14:paraId="41036917" w14:textId="77777777" w:rsidR="006D21F6" w:rsidRPr="006D21F6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1F6">
        <w:rPr>
          <w:rFonts w:ascii="Times New Roman" w:hAnsi="Times New Roman" w:cs="Times New Roman"/>
          <w:sz w:val="20"/>
          <w:szCs w:val="20"/>
        </w:rPr>
        <w:t>Свидетельство об аккредитации: Поставщик должен иметь действующее свидетельство об аккредитации на право проведения обучения и курсов повышения квалификации бухгалтеров Республики Казахстан. Копия свидетельства должна быть предоставлена в качестве подтверждения.</w:t>
      </w:r>
    </w:p>
    <w:p w14:paraId="3AE3704C" w14:textId="77777777" w:rsidR="006D21F6" w:rsidRPr="006D21F6" w:rsidRDefault="006D21F6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3.2 </w:t>
      </w:r>
      <w:r w:rsidRPr="006D21F6">
        <w:rPr>
          <w:rFonts w:ascii="Times New Roman" w:hAnsi="Times New Roman" w:cs="Times New Roman"/>
          <w:b/>
          <w:sz w:val="20"/>
          <w:szCs w:val="20"/>
        </w:rPr>
        <w:t>Площадка для вебинаров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4257DE63" w14:textId="77777777" w:rsidR="006D21F6" w:rsidRPr="006D21F6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1F6">
        <w:rPr>
          <w:rFonts w:ascii="Times New Roman" w:hAnsi="Times New Roman" w:cs="Times New Roman"/>
          <w:sz w:val="20"/>
          <w:szCs w:val="20"/>
        </w:rPr>
        <w:t>Авторские права: Необходимо иметь собственную площадку, защищенную авторским правом, для проведения профильных вебинаров. Это подразумевает наличие всех необходимых прав и лицензий на использование данной платформы.</w:t>
      </w:r>
    </w:p>
    <w:p w14:paraId="3FFB6072" w14:textId="77777777" w:rsidR="006D21F6" w:rsidRPr="006D21F6" w:rsidRDefault="006D21F6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3.3 </w:t>
      </w:r>
      <w:r w:rsidRPr="006D21F6">
        <w:rPr>
          <w:rFonts w:ascii="Times New Roman" w:hAnsi="Times New Roman" w:cs="Times New Roman"/>
          <w:b/>
          <w:sz w:val="20"/>
          <w:szCs w:val="20"/>
        </w:rPr>
        <w:t>Реестр отечественных производителей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29AFBF25" w14:textId="77777777" w:rsidR="006D21F6" w:rsidRPr="006D21F6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1F6">
        <w:rPr>
          <w:rFonts w:ascii="Times New Roman" w:hAnsi="Times New Roman" w:cs="Times New Roman"/>
          <w:sz w:val="20"/>
          <w:szCs w:val="20"/>
        </w:rPr>
        <w:t>Индустриальный сертификат: Поставщик должен быть зарегистрирован в реестре отечественных производителей Республики Казахстан, что подтверждается индустриальным сертификатом, выданным уполномоченным органом НПП РК АТАМЕКЕН.</w:t>
      </w:r>
    </w:p>
    <w:p w14:paraId="5644BE17" w14:textId="77777777" w:rsidR="006D21F6" w:rsidRDefault="006D21F6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63D556B" w14:textId="77777777" w:rsidR="006D21F6" w:rsidRPr="006D21F6" w:rsidRDefault="006D21F6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3.</w:t>
      </w:r>
      <w:r w:rsidRPr="006D21F6">
        <w:rPr>
          <w:rFonts w:ascii="Times New Roman" w:hAnsi="Times New Roman" w:cs="Times New Roman"/>
          <w:b/>
          <w:sz w:val="20"/>
          <w:szCs w:val="20"/>
        </w:rPr>
        <w:t xml:space="preserve">4 Ответственность </w:t>
      </w:r>
      <w:r w:rsidR="00E6330C">
        <w:rPr>
          <w:rFonts w:ascii="Times New Roman" w:hAnsi="Times New Roman" w:cs="Times New Roman"/>
          <w:b/>
          <w:sz w:val="20"/>
          <w:szCs w:val="20"/>
        </w:rPr>
        <w:t>и гарантии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1A02B447" w14:textId="77777777" w:rsidR="006D21F6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1F6">
        <w:rPr>
          <w:rFonts w:ascii="Times New Roman" w:hAnsi="Times New Roman" w:cs="Times New Roman"/>
          <w:sz w:val="20"/>
          <w:szCs w:val="20"/>
        </w:rPr>
        <w:t>Сохранность данных: Поставщик несет полную ответственность за сохранность данных и конфиденциальность информации. Не допускается привлечение третьих лиц для выполнения услуг, указанных в технической спецификации.</w:t>
      </w:r>
    </w:p>
    <w:p w14:paraId="74CAC96D" w14:textId="77777777" w:rsidR="00E6330C" w:rsidRPr="006D21F6" w:rsidRDefault="00E6330C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330C">
        <w:rPr>
          <w:rFonts w:ascii="Times New Roman" w:hAnsi="Times New Roman" w:cs="Times New Roman"/>
          <w:sz w:val="20"/>
          <w:szCs w:val="20"/>
        </w:rPr>
        <w:t>Поставщик несет ответственность за качество и надежность предоставляемых услуг, а также за соблюдение всех требований безопасности и конфиденциальности данных.</w:t>
      </w:r>
    </w:p>
    <w:p w14:paraId="229E5F4C" w14:textId="77777777" w:rsidR="006D21F6" w:rsidRPr="006D21F6" w:rsidRDefault="006D21F6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3.5 </w:t>
      </w:r>
      <w:r w:rsidRPr="006D21F6">
        <w:rPr>
          <w:rFonts w:ascii="Times New Roman" w:hAnsi="Times New Roman" w:cs="Times New Roman"/>
          <w:b/>
          <w:sz w:val="20"/>
          <w:szCs w:val="20"/>
        </w:rPr>
        <w:t>Образовательная площадка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30BAB476" w14:textId="77777777" w:rsidR="006D21F6" w:rsidRPr="006D21F6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1F6">
        <w:rPr>
          <w:rFonts w:ascii="Times New Roman" w:hAnsi="Times New Roman" w:cs="Times New Roman"/>
          <w:sz w:val="20"/>
          <w:szCs w:val="20"/>
        </w:rPr>
        <w:t xml:space="preserve">Личные кабинеты и учебные материалы: </w:t>
      </w:r>
      <w:r w:rsidR="00B050C9">
        <w:rPr>
          <w:rFonts w:ascii="Times New Roman" w:hAnsi="Times New Roman" w:cs="Times New Roman"/>
          <w:sz w:val="20"/>
          <w:szCs w:val="20"/>
        </w:rPr>
        <w:t>Поставщику н</w:t>
      </w:r>
      <w:r w:rsidRPr="006D21F6">
        <w:rPr>
          <w:rFonts w:ascii="Times New Roman" w:hAnsi="Times New Roman" w:cs="Times New Roman"/>
          <w:sz w:val="20"/>
          <w:szCs w:val="20"/>
        </w:rPr>
        <w:t>еобходимо иметь площадку с личными кабинетами, видеоуроками по работе в программном обеспечении бухгалтерского учета и профильной базой знаний.</w:t>
      </w:r>
    </w:p>
    <w:p w14:paraId="05A9E225" w14:textId="77777777" w:rsidR="006D21F6" w:rsidRPr="006D21F6" w:rsidRDefault="006D21F6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3.6</w:t>
      </w:r>
      <w:r w:rsidRPr="006D21F6">
        <w:rPr>
          <w:rFonts w:ascii="Times New Roman" w:hAnsi="Times New Roman" w:cs="Times New Roman"/>
          <w:b/>
          <w:sz w:val="20"/>
          <w:szCs w:val="20"/>
        </w:rPr>
        <w:t xml:space="preserve"> Внесение изменений в учетную систему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61555FA9" w14:textId="77777777" w:rsidR="006D21F6" w:rsidRPr="006D21F6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1F6">
        <w:rPr>
          <w:rFonts w:ascii="Times New Roman" w:hAnsi="Times New Roman" w:cs="Times New Roman"/>
          <w:sz w:val="20"/>
          <w:szCs w:val="20"/>
        </w:rPr>
        <w:t>Доработка по техническому заданию: Поставщик должен иметь возможность вносить изменения и доработки в конфигурацию учетной системы в соответствии с техническим заданием Заказчика.</w:t>
      </w:r>
    </w:p>
    <w:p w14:paraId="2343B568" w14:textId="77777777" w:rsidR="006D21F6" w:rsidRPr="006D21F6" w:rsidRDefault="006D21F6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3.7 </w:t>
      </w:r>
      <w:r w:rsidRPr="006D21F6">
        <w:rPr>
          <w:rFonts w:ascii="Times New Roman" w:hAnsi="Times New Roman" w:cs="Times New Roman"/>
          <w:b/>
          <w:sz w:val="20"/>
          <w:szCs w:val="20"/>
        </w:rPr>
        <w:t>Местонахождение оборудования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7793168B" w14:textId="77777777" w:rsidR="006D21F6" w:rsidRPr="006D21F6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1F6">
        <w:rPr>
          <w:rFonts w:ascii="Times New Roman" w:hAnsi="Times New Roman" w:cs="Times New Roman"/>
          <w:sz w:val="20"/>
          <w:szCs w:val="20"/>
        </w:rPr>
        <w:t>Расположение в Республике Казахстан: Все оборудов</w:t>
      </w:r>
      <w:r w:rsidR="00890A93">
        <w:rPr>
          <w:rFonts w:ascii="Times New Roman" w:hAnsi="Times New Roman" w:cs="Times New Roman"/>
          <w:sz w:val="20"/>
          <w:szCs w:val="20"/>
        </w:rPr>
        <w:t>ание и программное обеспечение П</w:t>
      </w:r>
      <w:r w:rsidRPr="006D21F6">
        <w:rPr>
          <w:rFonts w:ascii="Times New Roman" w:hAnsi="Times New Roman" w:cs="Times New Roman"/>
          <w:sz w:val="20"/>
          <w:szCs w:val="20"/>
        </w:rPr>
        <w:t>оставщика (арендуемые или принадлежащие поставщику) должны находиться в Республике Казахстан, в Data Centre не ниже категории TIER III.</w:t>
      </w:r>
    </w:p>
    <w:p w14:paraId="60D4C270" w14:textId="77777777" w:rsidR="006D21F6" w:rsidRDefault="006D21F6" w:rsidP="00F86D73">
      <w:pPr>
        <w:pStyle w:val="a3"/>
        <w:numPr>
          <w:ilvl w:val="0"/>
          <w:numId w:val="17"/>
        </w:numPr>
        <w:spacing w:after="100" w:afterAutospacing="1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21F6">
        <w:rPr>
          <w:rFonts w:ascii="Times New Roman" w:hAnsi="Times New Roman" w:cs="Times New Roman"/>
          <w:b/>
          <w:sz w:val="20"/>
          <w:szCs w:val="20"/>
        </w:rPr>
        <w:t>Дополнительные условия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5D342AE9" w14:textId="77777777" w:rsidR="006D21F6" w:rsidRPr="006D21F6" w:rsidRDefault="00E6330C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4.1 Т</w:t>
      </w:r>
      <w:r w:rsidR="006D21F6" w:rsidRPr="006D21F6">
        <w:rPr>
          <w:rFonts w:ascii="Times New Roman" w:hAnsi="Times New Roman" w:cs="Times New Roman"/>
          <w:b/>
          <w:sz w:val="20"/>
          <w:szCs w:val="20"/>
        </w:rPr>
        <w:t>ехническое обслуживание десктопного приложения</w:t>
      </w:r>
      <w:r w:rsidR="00F86D73">
        <w:rPr>
          <w:rFonts w:ascii="Times New Roman" w:hAnsi="Times New Roman" w:cs="Times New Roman"/>
          <w:b/>
          <w:sz w:val="20"/>
          <w:szCs w:val="20"/>
        </w:rPr>
        <w:t>.</w:t>
      </w:r>
    </w:p>
    <w:p w14:paraId="355F1FE3" w14:textId="77777777" w:rsidR="00E6330C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Установка и настройка: Проведение начальной установки и настройки приложения на компьютерах сотрудников Заказчика.</w:t>
      </w:r>
    </w:p>
    <w:p w14:paraId="1D5708E1" w14:textId="77777777"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Регулярные обновления: Обеспечение своевременного обновления приложения для улучшения производительности и безопасности.</w:t>
      </w:r>
    </w:p>
    <w:p w14:paraId="2EFC692B" w14:textId="77777777"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Защита данных: Реализация мер по обеспечению безопасности данных в приложении.</w:t>
      </w:r>
    </w:p>
    <w:p w14:paraId="245B70C3" w14:textId="77777777"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Расширение функциональности: Постоянное улучшение и добавление новых функций в приложение в соответствии с потребностями Заказчика.</w:t>
      </w:r>
    </w:p>
    <w:p w14:paraId="6301B005" w14:textId="77777777" w:rsidR="006D21F6" w:rsidRPr="006D21F6" w:rsidRDefault="00271F2C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</w:t>
      </w:r>
      <w:r w:rsidR="00E6330C">
        <w:rPr>
          <w:rFonts w:ascii="Times New Roman" w:hAnsi="Times New Roman" w:cs="Times New Roman"/>
          <w:b/>
          <w:sz w:val="20"/>
          <w:szCs w:val="20"/>
        </w:rPr>
        <w:t xml:space="preserve">4.2 </w:t>
      </w:r>
      <w:r w:rsidR="006D21F6" w:rsidRPr="006D21F6">
        <w:rPr>
          <w:rFonts w:ascii="Times New Roman" w:hAnsi="Times New Roman" w:cs="Times New Roman"/>
          <w:b/>
          <w:sz w:val="20"/>
          <w:szCs w:val="20"/>
        </w:rPr>
        <w:t>Доступ через десктопное приложение</w:t>
      </w:r>
      <w:r w:rsidR="00F86D73">
        <w:rPr>
          <w:rFonts w:ascii="Times New Roman" w:hAnsi="Times New Roman" w:cs="Times New Roman"/>
          <w:b/>
          <w:sz w:val="20"/>
          <w:szCs w:val="20"/>
        </w:rPr>
        <w:t>.</w:t>
      </w:r>
    </w:p>
    <w:p w14:paraId="52CA9F16" w14:textId="77777777"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Оперативный доступ к личному кабинету: Обеспечение быстрого доступа к личному кабинету и электронному обмену сообщениями и файлами.</w:t>
      </w:r>
    </w:p>
    <w:p w14:paraId="4245DEB7" w14:textId="77777777"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Доступ к площадке вебинаров и информационным ресурсам: Предоставление доступа к записям вебинаров, профильным статьям, официальным разъяснениям и базе знаний.</w:t>
      </w:r>
    </w:p>
    <w:p w14:paraId="0D7DF683" w14:textId="77777777"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Сервис вопрос-ответ: Предоставление возможности задавать вопросы и получать ответы по бухгалтерскому учету, кадровым вопросам и государственным закупкам.</w:t>
      </w:r>
    </w:p>
    <w:p w14:paraId="3466C5E0" w14:textId="77777777" w:rsidR="006D21F6" w:rsidRPr="006D21F6" w:rsidRDefault="00915E4B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E6330C">
        <w:rPr>
          <w:rFonts w:ascii="Times New Roman" w:hAnsi="Times New Roman" w:cs="Times New Roman"/>
          <w:b/>
          <w:sz w:val="20"/>
          <w:szCs w:val="20"/>
        </w:rPr>
        <w:t xml:space="preserve">4.3 </w:t>
      </w:r>
      <w:r w:rsidR="006D21F6" w:rsidRPr="006D21F6">
        <w:rPr>
          <w:rFonts w:ascii="Times New Roman" w:hAnsi="Times New Roman" w:cs="Times New Roman"/>
          <w:b/>
          <w:sz w:val="20"/>
          <w:szCs w:val="20"/>
        </w:rPr>
        <w:t>Интеграция с государственными информационными системами</w:t>
      </w:r>
      <w:r w:rsidR="00F86D73">
        <w:rPr>
          <w:rFonts w:ascii="Times New Roman" w:hAnsi="Times New Roman" w:cs="Times New Roman"/>
          <w:b/>
          <w:sz w:val="20"/>
          <w:szCs w:val="20"/>
        </w:rPr>
        <w:t>.</w:t>
      </w:r>
    </w:p>
    <w:p w14:paraId="65C1E463" w14:textId="77777777"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Доступ к государственным информационным системам: Обеспечение доступа к ЕХД БО Министерства финансов РК, базе данных оплаты труда Минтруда РК, ИС Кабинет налогоплательщика и другим необходимым системам.</w:t>
      </w:r>
    </w:p>
    <w:p w14:paraId="5A6384C7" w14:textId="77777777"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Сохранение конфигураций баз данных: Гарантия того, что конфигурации баз данных Заказчика не будут изменены в процессе интеграции.</w:t>
      </w:r>
    </w:p>
    <w:p w14:paraId="36E9A5D4" w14:textId="77777777" w:rsidR="006D21F6" w:rsidRPr="006D21F6" w:rsidRDefault="006D21F6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C8B8032" w14:textId="77777777" w:rsidR="006D21F6" w:rsidRDefault="00F86D73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E6330C">
        <w:rPr>
          <w:rFonts w:ascii="Times New Roman" w:hAnsi="Times New Roman" w:cs="Times New Roman"/>
          <w:b/>
          <w:sz w:val="20"/>
          <w:szCs w:val="20"/>
        </w:rPr>
        <w:t xml:space="preserve">4.4 </w:t>
      </w:r>
      <w:r w:rsidR="006D21F6" w:rsidRPr="006D21F6">
        <w:rPr>
          <w:rFonts w:ascii="Times New Roman" w:hAnsi="Times New Roman" w:cs="Times New Roman"/>
          <w:b/>
          <w:sz w:val="20"/>
          <w:szCs w:val="20"/>
        </w:rPr>
        <w:t>Предоставление индивидуального куратора и консультационные услуги</w:t>
      </w:r>
      <w:r w:rsidR="00E6330C">
        <w:rPr>
          <w:rFonts w:ascii="Times New Roman" w:hAnsi="Times New Roman" w:cs="Times New Roman"/>
          <w:b/>
          <w:sz w:val="20"/>
          <w:szCs w:val="20"/>
        </w:rPr>
        <w:t>.</w:t>
      </w:r>
    </w:p>
    <w:p w14:paraId="4EC1D142" w14:textId="77777777" w:rsidR="00E6330C" w:rsidRPr="006D21F6" w:rsidRDefault="00E6330C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C85BBAC" w14:textId="77777777"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 xml:space="preserve">Назначение индивидуального куратора: </w:t>
      </w:r>
      <w:r w:rsidR="00F86D73">
        <w:rPr>
          <w:rFonts w:ascii="Times New Roman" w:hAnsi="Times New Roman" w:cs="Times New Roman"/>
          <w:sz w:val="20"/>
          <w:szCs w:val="20"/>
        </w:rPr>
        <w:t xml:space="preserve">Предоставление </w:t>
      </w:r>
      <w:r w:rsidRPr="00915E4B">
        <w:rPr>
          <w:rFonts w:ascii="Times New Roman" w:hAnsi="Times New Roman" w:cs="Times New Roman"/>
          <w:sz w:val="20"/>
          <w:szCs w:val="20"/>
        </w:rPr>
        <w:t xml:space="preserve">Заказчику </w:t>
      </w:r>
      <w:r w:rsidR="00890A93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915E4B">
        <w:rPr>
          <w:rFonts w:ascii="Times New Roman" w:hAnsi="Times New Roman" w:cs="Times New Roman"/>
          <w:sz w:val="20"/>
          <w:szCs w:val="20"/>
        </w:rPr>
        <w:t xml:space="preserve"> куратор</w:t>
      </w:r>
      <w:r w:rsidR="00890A93">
        <w:rPr>
          <w:rFonts w:ascii="Times New Roman" w:hAnsi="Times New Roman" w:cs="Times New Roman"/>
          <w:sz w:val="20"/>
          <w:szCs w:val="20"/>
        </w:rPr>
        <w:t>а</w:t>
      </w:r>
      <w:r w:rsidRPr="00915E4B">
        <w:rPr>
          <w:rFonts w:ascii="Times New Roman" w:hAnsi="Times New Roman" w:cs="Times New Roman"/>
          <w:sz w:val="20"/>
          <w:szCs w:val="20"/>
        </w:rPr>
        <w:t xml:space="preserve"> для решения вопросов, связанных с эксплуатацией платформы и учетной системы.</w:t>
      </w:r>
    </w:p>
    <w:p w14:paraId="317DA880" w14:textId="77777777"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 xml:space="preserve">Оперативное консультирование: Куратор </w:t>
      </w:r>
      <w:r w:rsidR="00F86D73">
        <w:rPr>
          <w:rFonts w:ascii="Times New Roman" w:hAnsi="Times New Roman" w:cs="Times New Roman"/>
          <w:sz w:val="20"/>
          <w:szCs w:val="20"/>
        </w:rPr>
        <w:t xml:space="preserve">должен быть </w:t>
      </w:r>
      <w:r w:rsidRPr="00915E4B">
        <w:rPr>
          <w:rFonts w:ascii="Times New Roman" w:hAnsi="Times New Roman" w:cs="Times New Roman"/>
          <w:sz w:val="20"/>
          <w:szCs w:val="20"/>
        </w:rPr>
        <w:t>доступен для консультаций по телефону, электронной почте и через личный кабинет на платформе, включая письменные ответы на обращения и поддержку в реальном времени.</w:t>
      </w:r>
    </w:p>
    <w:p w14:paraId="3CB60972" w14:textId="77777777"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 xml:space="preserve">Рабочие часы куратора: Консультации </w:t>
      </w:r>
      <w:r w:rsidR="00F86D73">
        <w:rPr>
          <w:rFonts w:ascii="Times New Roman" w:hAnsi="Times New Roman" w:cs="Times New Roman"/>
          <w:sz w:val="20"/>
          <w:szCs w:val="20"/>
        </w:rPr>
        <w:t>должны быть доступны</w:t>
      </w:r>
      <w:r w:rsidRPr="00915E4B">
        <w:rPr>
          <w:rFonts w:ascii="Times New Roman" w:hAnsi="Times New Roman" w:cs="Times New Roman"/>
          <w:sz w:val="20"/>
          <w:szCs w:val="20"/>
        </w:rPr>
        <w:t xml:space="preserve"> ежедневно, кроме выходных и праздничных дней, с 09:00 до 18:00.</w:t>
      </w:r>
    </w:p>
    <w:p w14:paraId="2E95372D" w14:textId="77777777" w:rsidR="006D21F6" w:rsidRDefault="00F86D73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E6330C">
        <w:rPr>
          <w:rFonts w:ascii="Times New Roman" w:hAnsi="Times New Roman" w:cs="Times New Roman"/>
          <w:b/>
          <w:sz w:val="20"/>
          <w:szCs w:val="20"/>
        </w:rPr>
        <w:t xml:space="preserve">4.5 </w:t>
      </w:r>
      <w:r w:rsidR="006D21F6" w:rsidRPr="006D21F6">
        <w:rPr>
          <w:rFonts w:ascii="Times New Roman" w:hAnsi="Times New Roman" w:cs="Times New Roman"/>
          <w:b/>
          <w:sz w:val="20"/>
          <w:szCs w:val="20"/>
        </w:rPr>
        <w:t>Работы по внедрению функциональных возможностей</w:t>
      </w:r>
      <w:r w:rsidR="00E6330C">
        <w:rPr>
          <w:rFonts w:ascii="Times New Roman" w:hAnsi="Times New Roman" w:cs="Times New Roman"/>
          <w:b/>
          <w:sz w:val="20"/>
          <w:szCs w:val="20"/>
        </w:rPr>
        <w:t>.</w:t>
      </w:r>
    </w:p>
    <w:p w14:paraId="2D728E3E" w14:textId="77777777"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Анализ и планирование: Анализ текущего использования платформы и учетной системы Заказчика для определения необходимых функциональных улучшений.</w:t>
      </w:r>
    </w:p>
    <w:p w14:paraId="1EC7B2A6" w14:textId="77777777"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Реализация улучшений: Внедрение новых функций и возможностей в платформу и учетную систему Заказчика.</w:t>
      </w:r>
    </w:p>
    <w:p w14:paraId="6E1D40C6" w14:textId="77777777" w:rsidR="006D21F6" w:rsidRDefault="00E6330C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6 </w:t>
      </w:r>
      <w:r w:rsidR="006D21F6" w:rsidRPr="006D21F6">
        <w:rPr>
          <w:rFonts w:ascii="Times New Roman" w:hAnsi="Times New Roman" w:cs="Times New Roman"/>
          <w:b/>
          <w:sz w:val="20"/>
          <w:szCs w:val="20"/>
        </w:rPr>
        <w:t>Оперативное устранение неполадок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734AEE27" w14:textId="77777777"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Быстрое реагирование на запросы: Обязательство оперативно реагировать на запросы Заказчика, связанные с неполадками в работе платформы или учетной системы.</w:t>
      </w:r>
    </w:p>
    <w:p w14:paraId="1C9F42AF" w14:textId="77777777"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Техническая поддержка: Предоставление технической поддержки для устранения неполадок и восстановления нормальной работы системы.</w:t>
      </w:r>
    </w:p>
    <w:p w14:paraId="24CDF86F" w14:textId="77777777" w:rsidR="006D21F6" w:rsidRPr="006D21F6" w:rsidRDefault="00E6330C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7 </w:t>
      </w:r>
      <w:r w:rsidR="006D21F6" w:rsidRPr="006D21F6">
        <w:rPr>
          <w:rFonts w:ascii="Times New Roman" w:hAnsi="Times New Roman" w:cs="Times New Roman"/>
          <w:b/>
          <w:sz w:val="20"/>
          <w:szCs w:val="20"/>
        </w:rPr>
        <w:t>Обследование для настройки платформы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0CC09165" w14:textId="77777777"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Оценка потребностей: Обследование платформы и учетной системы для определения требований к настройке и оптимизации.</w:t>
      </w:r>
    </w:p>
    <w:p w14:paraId="529685B7" w14:textId="77777777"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План настройки: Разработка индивидуализированного плана настройки на основе результатов обследования.</w:t>
      </w:r>
    </w:p>
    <w:p w14:paraId="739495E5" w14:textId="77777777" w:rsidR="006D21F6" w:rsidRDefault="00E6330C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8 </w:t>
      </w:r>
      <w:r w:rsidR="006D21F6" w:rsidRPr="006D21F6">
        <w:rPr>
          <w:rFonts w:ascii="Times New Roman" w:hAnsi="Times New Roman" w:cs="Times New Roman"/>
          <w:b/>
          <w:sz w:val="20"/>
          <w:szCs w:val="20"/>
        </w:rPr>
        <w:t>Технические доработки учетной системы Заказчика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264758EC" w14:textId="77777777"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Идентификация требований к доработке: Определение областей, где учетная система Заказчика требует технических улучшений или дополнений.</w:t>
      </w:r>
    </w:p>
    <w:p w14:paraId="1A2B0A69" w14:textId="77777777" w:rsidR="006D21F6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Разработка и реализация доработок: Выполнение необходимых технических работ для улучшения функциональности и производительности учетной системы Заказчика.</w:t>
      </w:r>
    </w:p>
    <w:p w14:paraId="003B2C39" w14:textId="77777777" w:rsidR="00270809" w:rsidRPr="00270809" w:rsidRDefault="00270809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270809">
        <w:rPr>
          <w:rFonts w:ascii="Times New Roman" w:hAnsi="Times New Roman" w:cs="Times New Roman"/>
          <w:b/>
          <w:sz w:val="20"/>
          <w:szCs w:val="20"/>
        </w:rPr>
        <w:t xml:space="preserve">4.9 </w:t>
      </w:r>
      <w:r>
        <w:rPr>
          <w:rFonts w:ascii="Times New Roman" w:hAnsi="Times New Roman" w:cs="Times New Roman"/>
          <w:b/>
          <w:sz w:val="20"/>
          <w:szCs w:val="20"/>
        </w:rPr>
        <w:t>Нарушение условий.</w:t>
      </w:r>
    </w:p>
    <w:p w14:paraId="791C4485" w14:textId="77777777" w:rsidR="00270809" w:rsidRDefault="00F86D73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В случае неисполнения П</w:t>
      </w:r>
      <w:r w:rsidR="00270809" w:rsidRPr="00270809">
        <w:rPr>
          <w:rFonts w:ascii="Times New Roman" w:hAnsi="Times New Roman" w:cs="Times New Roman"/>
          <w:sz w:val="20"/>
          <w:szCs w:val="20"/>
        </w:rPr>
        <w:t>оставщиком условий технической спецификации, приведшего к финансовым или репутационным потерям Заказчика или нарушению исполнительской дисциплины, Заказчик имеет право незамедлительно расторгнуть договор с Поставщиком.</w:t>
      </w:r>
    </w:p>
    <w:p w14:paraId="4C7D9CE6" w14:textId="77777777" w:rsidR="00E90943" w:rsidRDefault="00915E4B" w:rsidP="00BD11E3">
      <w:pPr>
        <w:pStyle w:val="a3"/>
        <w:numPr>
          <w:ilvl w:val="0"/>
          <w:numId w:val="17"/>
        </w:numPr>
        <w:spacing w:after="100" w:afterAutospacing="1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5E4B">
        <w:rPr>
          <w:rFonts w:ascii="Times New Roman" w:hAnsi="Times New Roman" w:cs="Times New Roman"/>
          <w:b/>
          <w:sz w:val="20"/>
          <w:szCs w:val="20"/>
        </w:rPr>
        <w:t>Комплект сервисов.</w:t>
      </w:r>
    </w:p>
    <w:p w14:paraId="09F91214" w14:textId="77777777" w:rsidR="00270809" w:rsidRPr="00A46C15" w:rsidRDefault="00270809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C15">
        <w:rPr>
          <w:rFonts w:ascii="Times New Roman" w:hAnsi="Times New Roman" w:cs="Times New Roman"/>
          <w:sz w:val="20"/>
          <w:szCs w:val="20"/>
        </w:rPr>
        <w:t>Определение количества пользователей, объема предоставляемых сервисов и времени сопровождения сотрудников Заказчика, основываясь на потребностях и масштабе использования платформы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7080"/>
      </w:tblGrid>
      <w:tr w:rsidR="00890A93" w:rsidRPr="00890A93" w14:paraId="6F1702FF" w14:textId="77777777" w:rsidTr="00CE0BFE">
        <w:tc>
          <w:tcPr>
            <w:tcW w:w="562" w:type="dxa"/>
          </w:tcPr>
          <w:p w14:paraId="333739AC" w14:textId="77777777" w:rsidR="00890A93" w:rsidRPr="00890A93" w:rsidRDefault="00890A93" w:rsidP="00890A93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68AC3BFF" w14:textId="77777777" w:rsidR="00890A93" w:rsidRPr="00890A93" w:rsidRDefault="00890A93" w:rsidP="00890A93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93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сервисов</w:t>
            </w:r>
          </w:p>
        </w:tc>
        <w:tc>
          <w:tcPr>
            <w:tcW w:w="7080" w:type="dxa"/>
          </w:tcPr>
          <w:p w14:paraId="32868E8A" w14:textId="77777777" w:rsidR="00890A93" w:rsidRPr="00890A93" w:rsidRDefault="00890A93" w:rsidP="00890A93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93">
              <w:rPr>
                <w:rFonts w:ascii="Times New Roman" w:hAnsi="Times New Roman" w:cs="Times New Roman"/>
                <w:b/>
                <w:sz w:val="20"/>
                <w:szCs w:val="20"/>
              </w:rPr>
              <w:t>Облачное хранилище до 5 МБ, методологическая поддержка, сервисное обслуживание учетной системы</w:t>
            </w:r>
          </w:p>
        </w:tc>
      </w:tr>
      <w:tr w:rsidR="00890A93" w:rsidRPr="00890A93" w14:paraId="3D40ECED" w14:textId="77777777" w:rsidTr="00CE0BFE">
        <w:trPr>
          <w:trHeight w:val="302"/>
        </w:trPr>
        <w:tc>
          <w:tcPr>
            <w:tcW w:w="562" w:type="dxa"/>
          </w:tcPr>
          <w:p w14:paraId="60DAD9AF" w14:textId="77777777" w:rsidR="00890A93" w:rsidRPr="00890A93" w:rsidRDefault="00890A93" w:rsidP="00890A93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46DE01E4" w14:textId="77777777" w:rsidR="00890A93" w:rsidRPr="00890A93" w:rsidRDefault="00890A93" w:rsidP="00890A93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9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з данных учетной системы</w:t>
            </w:r>
          </w:p>
        </w:tc>
        <w:tc>
          <w:tcPr>
            <w:tcW w:w="7080" w:type="dxa"/>
          </w:tcPr>
          <w:p w14:paraId="4DFB5035" w14:textId="3107CCFA" w:rsidR="00890A93" w:rsidRPr="00890A93" w:rsidRDefault="00A33CB1" w:rsidP="00890A93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90A93" w:rsidRPr="00890A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на</w:t>
            </w:r>
            <w:r w:rsidR="00890A93" w:rsidRPr="00890A9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90A93" w:rsidRPr="00890A93" w14:paraId="12F8EEFC" w14:textId="77777777" w:rsidTr="00CE0BFE">
        <w:tc>
          <w:tcPr>
            <w:tcW w:w="562" w:type="dxa"/>
          </w:tcPr>
          <w:p w14:paraId="7ECE1A9C" w14:textId="77777777" w:rsidR="00890A93" w:rsidRPr="00890A93" w:rsidRDefault="00890A93" w:rsidP="00890A93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43DFBCB2" w14:textId="77777777" w:rsidR="00890A93" w:rsidRPr="00890A93" w:rsidRDefault="00890A93" w:rsidP="00890A93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9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080" w:type="dxa"/>
          </w:tcPr>
          <w:p w14:paraId="7956D366" w14:textId="031D801C" w:rsidR="00890A93" w:rsidRPr="00890A93" w:rsidRDefault="00890A93" w:rsidP="00890A93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более </w:t>
            </w:r>
            <w:r w:rsidR="00A33C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90A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A33CB1">
              <w:rPr>
                <w:rFonts w:ascii="Times New Roman" w:hAnsi="Times New Roman" w:cs="Times New Roman"/>
                <w:b/>
                <w:sz w:val="20"/>
                <w:szCs w:val="20"/>
              </w:rPr>
              <w:t>двух)</w:t>
            </w:r>
          </w:p>
        </w:tc>
      </w:tr>
      <w:tr w:rsidR="00890A93" w:rsidRPr="00890A93" w14:paraId="6822EB5D" w14:textId="77777777" w:rsidTr="00CE0BFE">
        <w:tc>
          <w:tcPr>
            <w:tcW w:w="562" w:type="dxa"/>
          </w:tcPr>
          <w:p w14:paraId="72F507FE" w14:textId="77777777" w:rsidR="00890A93" w:rsidRPr="00890A93" w:rsidRDefault="00890A93" w:rsidP="00890A93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9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3D40A24B" w14:textId="77777777" w:rsidR="00890A93" w:rsidRPr="00890A93" w:rsidRDefault="00890A93" w:rsidP="00890A93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9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технического и сервисного обслуживания</w:t>
            </w:r>
          </w:p>
        </w:tc>
        <w:tc>
          <w:tcPr>
            <w:tcW w:w="7080" w:type="dxa"/>
          </w:tcPr>
          <w:p w14:paraId="739EFD5F" w14:textId="0BA44140" w:rsidR="00890A93" w:rsidRPr="00890A93" w:rsidRDefault="00890A93" w:rsidP="00890A93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более </w:t>
            </w:r>
            <w:r w:rsidR="00A33C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90A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A33CB1">
              <w:rPr>
                <w:rFonts w:ascii="Times New Roman" w:hAnsi="Times New Roman" w:cs="Times New Roman"/>
                <w:b/>
                <w:sz w:val="20"/>
                <w:szCs w:val="20"/>
              </w:rPr>
              <w:t>двух</w:t>
            </w:r>
            <w:r w:rsidRPr="00890A93">
              <w:rPr>
                <w:rFonts w:ascii="Times New Roman" w:hAnsi="Times New Roman" w:cs="Times New Roman"/>
                <w:b/>
                <w:sz w:val="20"/>
                <w:szCs w:val="20"/>
              </w:rPr>
              <w:t>) часов в течение одного календарного месяца</w:t>
            </w:r>
          </w:p>
          <w:p w14:paraId="356B1575" w14:textId="77777777" w:rsidR="00890A93" w:rsidRPr="00890A93" w:rsidRDefault="00890A93" w:rsidP="00890A93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93">
              <w:rPr>
                <w:rFonts w:ascii="Times New Roman" w:hAnsi="Times New Roman" w:cs="Times New Roman"/>
                <w:b/>
                <w:sz w:val="20"/>
                <w:szCs w:val="20"/>
              </w:rPr>
              <w:t>(может быть увеличено без дополнительной оплаты только во время адаптации нового сотрудника бухгалтерской службы).</w:t>
            </w:r>
          </w:p>
        </w:tc>
      </w:tr>
    </w:tbl>
    <w:p w14:paraId="1EAC4207" w14:textId="77777777" w:rsidR="00C739A5" w:rsidRPr="00C739A5" w:rsidRDefault="00C739A5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16DC7F4" w14:textId="77777777" w:rsidR="008D6308" w:rsidRDefault="008D6308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</w:rPr>
      </w:pPr>
    </w:p>
    <w:sectPr w:rsidR="008D6308" w:rsidSect="00BA333A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2FD5"/>
    <w:multiLevelType w:val="multilevel"/>
    <w:tmpl w:val="5150F3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440"/>
      </w:pPr>
      <w:rPr>
        <w:rFonts w:hint="default"/>
      </w:rPr>
    </w:lvl>
  </w:abstractNum>
  <w:abstractNum w:abstractNumId="1" w15:restartNumberingAfterBreak="0">
    <w:nsid w:val="06D4238B"/>
    <w:multiLevelType w:val="hybridMultilevel"/>
    <w:tmpl w:val="4694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7516"/>
    <w:multiLevelType w:val="multilevel"/>
    <w:tmpl w:val="1AB84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</w:rPr>
    </w:lvl>
  </w:abstractNum>
  <w:abstractNum w:abstractNumId="3" w15:restartNumberingAfterBreak="0">
    <w:nsid w:val="144E271B"/>
    <w:multiLevelType w:val="hybridMultilevel"/>
    <w:tmpl w:val="D54E8A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0325C"/>
    <w:multiLevelType w:val="hybridMultilevel"/>
    <w:tmpl w:val="4B86BA40"/>
    <w:lvl w:ilvl="0" w:tplc="BB4283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E6708"/>
    <w:multiLevelType w:val="multilevel"/>
    <w:tmpl w:val="E5E64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9491222"/>
    <w:multiLevelType w:val="hybridMultilevel"/>
    <w:tmpl w:val="60CCF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83B25"/>
    <w:multiLevelType w:val="hybridMultilevel"/>
    <w:tmpl w:val="608A0F2C"/>
    <w:lvl w:ilvl="0" w:tplc="867E22AE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3053F"/>
    <w:multiLevelType w:val="hybridMultilevel"/>
    <w:tmpl w:val="E7728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6D2854"/>
    <w:multiLevelType w:val="multilevel"/>
    <w:tmpl w:val="9C76E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CF04836"/>
    <w:multiLevelType w:val="hybridMultilevel"/>
    <w:tmpl w:val="7A5CB1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054217"/>
    <w:multiLevelType w:val="multilevel"/>
    <w:tmpl w:val="2D3E1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F3866A5"/>
    <w:multiLevelType w:val="hybridMultilevel"/>
    <w:tmpl w:val="18060C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507242"/>
    <w:multiLevelType w:val="multilevel"/>
    <w:tmpl w:val="741CCB32"/>
    <w:lvl w:ilvl="0">
      <w:start w:val="1"/>
      <w:numFmt w:val="decimal"/>
      <w:lvlText w:val="%1."/>
      <w:lvlJc w:val="left"/>
      <w:pPr>
        <w:ind w:left="1214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4" w:hanging="363"/>
      </w:pPr>
      <w:rPr>
        <w:rFonts w:hint="default"/>
      </w:rPr>
    </w:lvl>
    <w:lvl w:ilvl="2">
      <w:start w:val="1"/>
      <w:numFmt w:val="none"/>
      <w:isLgl/>
      <w:lvlText w:val="3.2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2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2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2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2" w:hanging="363"/>
      </w:pPr>
      <w:rPr>
        <w:rFonts w:hint="default"/>
      </w:rPr>
    </w:lvl>
  </w:abstractNum>
  <w:abstractNum w:abstractNumId="14" w15:restartNumberingAfterBreak="0">
    <w:nsid w:val="50E77195"/>
    <w:multiLevelType w:val="hybridMultilevel"/>
    <w:tmpl w:val="8476023C"/>
    <w:lvl w:ilvl="0" w:tplc="867E22AE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A3722"/>
    <w:multiLevelType w:val="hybridMultilevel"/>
    <w:tmpl w:val="9644455A"/>
    <w:lvl w:ilvl="0" w:tplc="3D80E1EC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5D4905F9"/>
    <w:multiLevelType w:val="hybridMultilevel"/>
    <w:tmpl w:val="957C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562BC"/>
    <w:multiLevelType w:val="hybridMultilevel"/>
    <w:tmpl w:val="F9BC24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25370A"/>
    <w:multiLevelType w:val="hybridMultilevel"/>
    <w:tmpl w:val="FCC82960"/>
    <w:lvl w:ilvl="0" w:tplc="A6D83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3D3ACE"/>
    <w:multiLevelType w:val="multilevel"/>
    <w:tmpl w:val="590C99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073427684">
    <w:abstractNumId w:val="7"/>
  </w:num>
  <w:num w:numId="2" w16cid:durableId="1366446748">
    <w:abstractNumId w:val="14"/>
  </w:num>
  <w:num w:numId="3" w16cid:durableId="186716016">
    <w:abstractNumId w:val="6"/>
  </w:num>
  <w:num w:numId="4" w16cid:durableId="1752582401">
    <w:abstractNumId w:val="1"/>
  </w:num>
  <w:num w:numId="5" w16cid:durableId="1069350913">
    <w:abstractNumId w:val="4"/>
  </w:num>
  <w:num w:numId="6" w16cid:durableId="1356540713">
    <w:abstractNumId w:val="16"/>
  </w:num>
  <w:num w:numId="7" w16cid:durableId="1176966241">
    <w:abstractNumId w:val="9"/>
  </w:num>
  <w:num w:numId="8" w16cid:durableId="107547196">
    <w:abstractNumId w:val="3"/>
  </w:num>
  <w:num w:numId="9" w16cid:durableId="15424883">
    <w:abstractNumId w:val="8"/>
  </w:num>
  <w:num w:numId="10" w16cid:durableId="1298141286">
    <w:abstractNumId w:val="10"/>
  </w:num>
  <w:num w:numId="11" w16cid:durableId="1807812821">
    <w:abstractNumId w:val="12"/>
  </w:num>
  <w:num w:numId="12" w16cid:durableId="1232540852">
    <w:abstractNumId w:val="17"/>
  </w:num>
  <w:num w:numId="13" w16cid:durableId="756054462">
    <w:abstractNumId w:val="15"/>
  </w:num>
  <w:num w:numId="14" w16cid:durableId="242180701">
    <w:abstractNumId w:val="11"/>
  </w:num>
  <w:num w:numId="15" w16cid:durableId="933637191">
    <w:abstractNumId w:val="19"/>
  </w:num>
  <w:num w:numId="16" w16cid:durableId="1161772930">
    <w:abstractNumId w:val="5"/>
  </w:num>
  <w:num w:numId="17" w16cid:durableId="958683659">
    <w:abstractNumId w:val="13"/>
  </w:num>
  <w:num w:numId="18" w16cid:durableId="1628312669">
    <w:abstractNumId w:val="18"/>
  </w:num>
  <w:num w:numId="19" w16cid:durableId="1034379717">
    <w:abstractNumId w:val="2"/>
  </w:num>
  <w:num w:numId="20" w16cid:durableId="871578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114"/>
    <w:rsid w:val="00017A84"/>
    <w:rsid w:val="000304D7"/>
    <w:rsid w:val="00031DF6"/>
    <w:rsid w:val="000519D8"/>
    <w:rsid w:val="00075496"/>
    <w:rsid w:val="0008174A"/>
    <w:rsid w:val="00082BBC"/>
    <w:rsid w:val="000C7F9B"/>
    <w:rsid w:val="000E220F"/>
    <w:rsid w:val="000F11F5"/>
    <w:rsid w:val="000F4FB8"/>
    <w:rsid w:val="0011759C"/>
    <w:rsid w:val="0012568E"/>
    <w:rsid w:val="0013031B"/>
    <w:rsid w:val="001418D4"/>
    <w:rsid w:val="00147FE9"/>
    <w:rsid w:val="00150678"/>
    <w:rsid w:val="00177E27"/>
    <w:rsid w:val="00191C61"/>
    <w:rsid w:val="001D505D"/>
    <w:rsid w:val="001D5746"/>
    <w:rsid w:val="001D7EF1"/>
    <w:rsid w:val="001E1DA1"/>
    <w:rsid w:val="00205CC5"/>
    <w:rsid w:val="00241C0A"/>
    <w:rsid w:val="00262923"/>
    <w:rsid w:val="00270809"/>
    <w:rsid w:val="00271F2C"/>
    <w:rsid w:val="002826EE"/>
    <w:rsid w:val="002A1ABD"/>
    <w:rsid w:val="002D3F88"/>
    <w:rsid w:val="002D7F3C"/>
    <w:rsid w:val="002E5BC6"/>
    <w:rsid w:val="002F4E14"/>
    <w:rsid w:val="003042B8"/>
    <w:rsid w:val="00321923"/>
    <w:rsid w:val="003338A7"/>
    <w:rsid w:val="00334DA5"/>
    <w:rsid w:val="003469B0"/>
    <w:rsid w:val="00375ECB"/>
    <w:rsid w:val="003824BC"/>
    <w:rsid w:val="003A1DEE"/>
    <w:rsid w:val="003B43C2"/>
    <w:rsid w:val="003C0874"/>
    <w:rsid w:val="003D5AD3"/>
    <w:rsid w:val="003D7241"/>
    <w:rsid w:val="003F07F3"/>
    <w:rsid w:val="004025B6"/>
    <w:rsid w:val="00404B98"/>
    <w:rsid w:val="00407967"/>
    <w:rsid w:val="00416BA2"/>
    <w:rsid w:val="004230BE"/>
    <w:rsid w:val="004534C4"/>
    <w:rsid w:val="004576DF"/>
    <w:rsid w:val="004915C5"/>
    <w:rsid w:val="004A3114"/>
    <w:rsid w:val="004A587B"/>
    <w:rsid w:val="004C47D4"/>
    <w:rsid w:val="004D186E"/>
    <w:rsid w:val="00520F89"/>
    <w:rsid w:val="00542998"/>
    <w:rsid w:val="0054441A"/>
    <w:rsid w:val="005670D5"/>
    <w:rsid w:val="00573B23"/>
    <w:rsid w:val="00581040"/>
    <w:rsid w:val="005836E2"/>
    <w:rsid w:val="00587688"/>
    <w:rsid w:val="00597868"/>
    <w:rsid w:val="005B4A10"/>
    <w:rsid w:val="005C51B7"/>
    <w:rsid w:val="005C60EB"/>
    <w:rsid w:val="005D7644"/>
    <w:rsid w:val="005E72E5"/>
    <w:rsid w:val="005F6605"/>
    <w:rsid w:val="00655052"/>
    <w:rsid w:val="00666530"/>
    <w:rsid w:val="006A7359"/>
    <w:rsid w:val="006B119D"/>
    <w:rsid w:val="006C7B12"/>
    <w:rsid w:val="006D21F6"/>
    <w:rsid w:val="006D5820"/>
    <w:rsid w:val="00706534"/>
    <w:rsid w:val="0071769A"/>
    <w:rsid w:val="00717C10"/>
    <w:rsid w:val="00720136"/>
    <w:rsid w:val="00723BB3"/>
    <w:rsid w:val="00725BD3"/>
    <w:rsid w:val="007355D4"/>
    <w:rsid w:val="007575D8"/>
    <w:rsid w:val="00764C81"/>
    <w:rsid w:val="00767452"/>
    <w:rsid w:val="007876DA"/>
    <w:rsid w:val="00797A90"/>
    <w:rsid w:val="007A58E5"/>
    <w:rsid w:val="007B2EA1"/>
    <w:rsid w:val="007E46BD"/>
    <w:rsid w:val="007E68B9"/>
    <w:rsid w:val="00802DCB"/>
    <w:rsid w:val="0080657E"/>
    <w:rsid w:val="00817387"/>
    <w:rsid w:val="00820123"/>
    <w:rsid w:val="00825076"/>
    <w:rsid w:val="008337B8"/>
    <w:rsid w:val="00890A93"/>
    <w:rsid w:val="008A3A1C"/>
    <w:rsid w:val="008B12EC"/>
    <w:rsid w:val="008B762C"/>
    <w:rsid w:val="008C5822"/>
    <w:rsid w:val="008D6308"/>
    <w:rsid w:val="008E0D56"/>
    <w:rsid w:val="008E2B0B"/>
    <w:rsid w:val="008F20AE"/>
    <w:rsid w:val="009021A6"/>
    <w:rsid w:val="00907D22"/>
    <w:rsid w:val="00915E4B"/>
    <w:rsid w:val="00917B35"/>
    <w:rsid w:val="00935F91"/>
    <w:rsid w:val="009A0B92"/>
    <w:rsid w:val="009A7220"/>
    <w:rsid w:val="009B26F3"/>
    <w:rsid w:val="009B2F6D"/>
    <w:rsid w:val="009C097B"/>
    <w:rsid w:val="009D0575"/>
    <w:rsid w:val="009E65B4"/>
    <w:rsid w:val="00A33CB1"/>
    <w:rsid w:val="00A46C15"/>
    <w:rsid w:val="00A5198A"/>
    <w:rsid w:val="00A87C8D"/>
    <w:rsid w:val="00AB7E69"/>
    <w:rsid w:val="00AE4B2A"/>
    <w:rsid w:val="00AF51E2"/>
    <w:rsid w:val="00B050C9"/>
    <w:rsid w:val="00B12936"/>
    <w:rsid w:val="00B45970"/>
    <w:rsid w:val="00B55C75"/>
    <w:rsid w:val="00B70BE2"/>
    <w:rsid w:val="00BA1788"/>
    <w:rsid w:val="00BA333A"/>
    <w:rsid w:val="00BD0432"/>
    <w:rsid w:val="00BD11E3"/>
    <w:rsid w:val="00BD1728"/>
    <w:rsid w:val="00BE668E"/>
    <w:rsid w:val="00C00370"/>
    <w:rsid w:val="00C07EC3"/>
    <w:rsid w:val="00C33038"/>
    <w:rsid w:val="00C35489"/>
    <w:rsid w:val="00C3576E"/>
    <w:rsid w:val="00C67ADC"/>
    <w:rsid w:val="00C739A5"/>
    <w:rsid w:val="00CF6999"/>
    <w:rsid w:val="00D11B65"/>
    <w:rsid w:val="00D456F3"/>
    <w:rsid w:val="00D630A1"/>
    <w:rsid w:val="00DC126E"/>
    <w:rsid w:val="00DC4319"/>
    <w:rsid w:val="00DD027B"/>
    <w:rsid w:val="00DE0A94"/>
    <w:rsid w:val="00E24A0C"/>
    <w:rsid w:val="00E55CE7"/>
    <w:rsid w:val="00E632B7"/>
    <w:rsid w:val="00E6330C"/>
    <w:rsid w:val="00E7016C"/>
    <w:rsid w:val="00E90943"/>
    <w:rsid w:val="00EA3448"/>
    <w:rsid w:val="00EA469C"/>
    <w:rsid w:val="00EA51DB"/>
    <w:rsid w:val="00EC44CF"/>
    <w:rsid w:val="00ED3452"/>
    <w:rsid w:val="00EE5E74"/>
    <w:rsid w:val="00F2332C"/>
    <w:rsid w:val="00F32E93"/>
    <w:rsid w:val="00F564B3"/>
    <w:rsid w:val="00F62C43"/>
    <w:rsid w:val="00F86D73"/>
    <w:rsid w:val="00FA45F4"/>
    <w:rsid w:val="00FB54FC"/>
    <w:rsid w:val="00FD00AD"/>
    <w:rsid w:val="00FD2EA0"/>
    <w:rsid w:val="00FD686C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70B7D"/>
  <w15:docId w15:val="{F33811B7-2A46-4C39-812E-C9CC84B9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67ADC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ADC"/>
    <w:pPr>
      <w:ind w:left="720"/>
      <w:contextualSpacing/>
    </w:pPr>
  </w:style>
  <w:style w:type="table" w:styleId="a4">
    <w:name w:val="Table Grid"/>
    <w:basedOn w:val="a1"/>
    <w:uiPriority w:val="59"/>
    <w:rsid w:val="00C73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890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BD1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11B6-B2CB-47BD-B819-4420CF0C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1868330m@gmail.com</cp:lastModifiedBy>
  <cp:revision>2</cp:revision>
  <dcterms:created xsi:type="dcterms:W3CDTF">2024-01-03T03:40:00Z</dcterms:created>
  <dcterms:modified xsi:type="dcterms:W3CDTF">2024-01-03T03:40:00Z</dcterms:modified>
</cp:coreProperties>
</file>